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1419D" w14:textId="1D10A438" w:rsidR="0041126D" w:rsidRPr="0041126D" w:rsidRDefault="0041126D" w:rsidP="00411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26D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606EF7E1" w14:textId="23117E49" w:rsidR="0041126D" w:rsidRPr="00235B83" w:rsidRDefault="00DD1F49" w:rsidP="00411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8167B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XII/2021 </w:t>
      </w:r>
      <w:r w:rsidR="0041126D" w:rsidRPr="008446AF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1126D" w:rsidRPr="00235B83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126D" w:rsidRPr="00235B83">
        <w:rPr>
          <w:rFonts w:ascii="Times New Roman" w:hAnsi="Times New Roman" w:cs="Times New Roman"/>
          <w:b/>
          <w:bCs/>
          <w:sz w:val="28"/>
          <w:szCs w:val="28"/>
        </w:rPr>
        <w:t>.2021 r.</w:t>
      </w:r>
    </w:p>
    <w:p w14:paraId="018A402A" w14:textId="77777777" w:rsidR="0041126D" w:rsidRDefault="0041126D" w:rsidP="0041126D">
      <w:pPr>
        <w:rPr>
          <w:rFonts w:ascii="Times New Roman" w:hAnsi="Times New Roman" w:cs="Times New Roman"/>
          <w:sz w:val="24"/>
          <w:szCs w:val="24"/>
        </w:rPr>
      </w:pPr>
    </w:p>
    <w:p w14:paraId="5E7D1702" w14:textId="745233D8" w:rsidR="0041126D" w:rsidRPr="00235B83" w:rsidRDefault="0041126D" w:rsidP="004112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158206"/>
      <w:r w:rsidRPr="0041126D">
        <w:rPr>
          <w:rFonts w:ascii="Times New Roman" w:hAnsi="Times New Roman" w:cs="Times New Roman"/>
          <w:sz w:val="24"/>
          <w:szCs w:val="24"/>
        </w:rPr>
        <w:t>Szkoła Podstawowa Specjalna Nr 176 w Łodzi z siedzibą w Łodzi przy ul. Roosevelta 11/13, 90-0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26D">
        <w:rPr>
          <w:rFonts w:ascii="Times New Roman" w:hAnsi="Times New Roman" w:cs="Times New Roman"/>
          <w:sz w:val="24"/>
          <w:szCs w:val="24"/>
        </w:rPr>
        <w:t xml:space="preserve">Łódź, zwana dalej Zamawiającym, zaprasza do składania ofert w postępowaniu na: </w:t>
      </w:r>
      <w:bookmarkStart w:id="1" w:name="_Hlk89159620"/>
      <w:r w:rsidRPr="008446AF">
        <w:rPr>
          <w:rFonts w:ascii="Times New Roman" w:hAnsi="Times New Roman" w:cs="Times New Roman"/>
          <w:b/>
          <w:bCs/>
          <w:sz w:val="24"/>
          <w:szCs w:val="24"/>
        </w:rPr>
        <w:t xml:space="preserve">zakup i dostarczenie </w:t>
      </w:r>
      <w:r w:rsidR="00235B83">
        <w:rPr>
          <w:rFonts w:ascii="Times New Roman" w:hAnsi="Times New Roman" w:cs="Times New Roman"/>
          <w:b/>
          <w:bCs/>
          <w:sz w:val="24"/>
          <w:szCs w:val="24"/>
        </w:rPr>
        <w:t>sprzętu</w:t>
      </w:r>
      <w:r w:rsidRPr="008446AF">
        <w:rPr>
          <w:rFonts w:ascii="Times New Roman" w:hAnsi="Times New Roman" w:cs="Times New Roman"/>
          <w:b/>
          <w:bCs/>
          <w:sz w:val="24"/>
          <w:szCs w:val="24"/>
        </w:rPr>
        <w:t xml:space="preserve"> w ramach </w:t>
      </w:r>
      <w:r w:rsidR="00235B83">
        <w:rPr>
          <w:rFonts w:ascii="Times New Roman" w:hAnsi="Times New Roman" w:cs="Times New Roman"/>
          <w:b/>
          <w:bCs/>
          <w:sz w:val="24"/>
          <w:szCs w:val="24"/>
        </w:rPr>
        <w:t xml:space="preserve">rządowego </w:t>
      </w:r>
      <w:r w:rsidRPr="008446AF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8446AF">
        <w:rPr>
          <w:rFonts w:ascii="Times New Roman" w:hAnsi="Times New Roman" w:cs="Times New Roman"/>
          <w:b/>
          <w:bCs/>
          <w:sz w:val="24"/>
          <w:szCs w:val="24"/>
        </w:rPr>
        <w:t>gramu</w:t>
      </w:r>
      <w:r w:rsidRPr="00844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B8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D0C7D">
        <w:rPr>
          <w:rFonts w:ascii="Times New Roman" w:hAnsi="Times New Roman" w:cs="Times New Roman"/>
          <w:b/>
          <w:bCs/>
          <w:sz w:val="24"/>
          <w:szCs w:val="24"/>
        </w:rPr>
        <w:t>Laboratoria Przyszłości</w:t>
      </w:r>
      <w:r w:rsidR="00235B83" w:rsidRPr="00235B8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35B8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bookmarkEnd w:id="0"/>
    <w:p w14:paraId="7FE87E57" w14:textId="4EE79D10" w:rsidR="0041126D" w:rsidRPr="0041126D" w:rsidRDefault="0041126D" w:rsidP="004112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sz w:val="24"/>
          <w:szCs w:val="24"/>
        </w:rPr>
        <w:t>I. DATA OGŁOSZENIA</w:t>
      </w:r>
      <w:r w:rsidRPr="0041126D">
        <w:rPr>
          <w:rFonts w:ascii="Times New Roman" w:hAnsi="Times New Roman" w:cs="Times New Roman"/>
          <w:sz w:val="24"/>
          <w:szCs w:val="24"/>
        </w:rPr>
        <w:t xml:space="preserve">: </w:t>
      </w:r>
      <w:r w:rsidR="00DD1F49">
        <w:rPr>
          <w:rFonts w:ascii="Times New Roman" w:hAnsi="Times New Roman" w:cs="Times New Roman"/>
          <w:sz w:val="24"/>
          <w:szCs w:val="24"/>
        </w:rPr>
        <w:t>01</w:t>
      </w:r>
      <w:r w:rsidRPr="00411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1F49">
        <w:rPr>
          <w:rFonts w:ascii="Times New Roman" w:hAnsi="Times New Roman" w:cs="Times New Roman"/>
          <w:sz w:val="24"/>
          <w:szCs w:val="24"/>
        </w:rPr>
        <w:t>2</w:t>
      </w:r>
      <w:r w:rsidRPr="0041126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126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543CEE9" w14:textId="77777777" w:rsidR="0041126D" w:rsidRPr="0041126D" w:rsidRDefault="0041126D" w:rsidP="004112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sz w:val="24"/>
          <w:szCs w:val="24"/>
        </w:rPr>
        <w:t xml:space="preserve">II. ZAMAWIAJĄCY: </w:t>
      </w:r>
    </w:p>
    <w:p w14:paraId="65658B7F" w14:textId="77777777" w:rsidR="0041126D" w:rsidRPr="0041126D" w:rsidRDefault="0041126D" w:rsidP="004112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sz w:val="24"/>
          <w:szCs w:val="24"/>
        </w:rPr>
        <w:t>Szkoła Podstawowa Specjalna Nr 176 w Łodzi</w:t>
      </w:r>
    </w:p>
    <w:p w14:paraId="03A57297" w14:textId="77777777" w:rsidR="0041126D" w:rsidRPr="0041126D" w:rsidRDefault="0041126D" w:rsidP="004112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sz w:val="24"/>
          <w:szCs w:val="24"/>
        </w:rPr>
        <w:t>ul. Roosevelta 11/13, 90-056 Łódź</w:t>
      </w:r>
    </w:p>
    <w:p w14:paraId="68DF3839" w14:textId="0C4F5908" w:rsidR="0041126D" w:rsidRPr="0041126D" w:rsidRDefault="0041126D" w:rsidP="0041126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ą uprawnioną do kontaktu z Oferentami jest: Ilona Sałacińska</w:t>
      </w:r>
      <w:r w:rsidR="00DC0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dyrektor szkoły</w:t>
      </w:r>
    </w:p>
    <w:p w14:paraId="1FD73339" w14:textId="0F61DE99" w:rsidR="0011196C" w:rsidRDefault="0041126D" w:rsidP="0041126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l. + 48 42 636 29 48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1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mail: kontakt@sps176.elodz.edu.pl</w:t>
      </w:r>
    </w:p>
    <w:p w14:paraId="38A541D0" w14:textId="36DAA52D" w:rsidR="0041126D" w:rsidRDefault="0041126D" w:rsidP="004112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BC30B2" w14:textId="236A3C1D" w:rsidR="0041126D" w:rsidRPr="0041126D" w:rsidRDefault="0041126D" w:rsidP="00411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C08A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1126D">
        <w:rPr>
          <w:rFonts w:ascii="Times New Roman" w:hAnsi="Times New Roman" w:cs="Times New Roman"/>
          <w:b/>
          <w:bCs/>
          <w:sz w:val="24"/>
          <w:szCs w:val="24"/>
        </w:rPr>
        <w:t>. PRZEDMIOT ZAMÓWIENIA:</w:t>
      </w:r>
    </w:p>
    <w:p w14:paraId="0E6D36B0" w14:textId="0ED7BAC8" w:rsidR="004D0C7D" w:rsidRDefault="00DC08A2" w:rsidP="004D0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wraca się z prośbą o przedstawienie oferty cenowej</w:t>
      </w:r>
      <w:r w:rsidR="00185C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C7D" w:rsidRPr="008446AF">
        <w:rPr>
          <w:rFonts w:ascii="Times New Roman" w:hAnsi="Times New Roman" w:cs="Times New Roman"/>
          <w:b/>
          <w:bCs/>
          <w:sz w:val="24"/>
          <w:szCs w:val="24"/>
        </w:rPr>
        <w:t xml:space="preserve">zakup i dostarczenie </w:t>
      </w:r>
      <w:r w:rsidR="004D0C7D">
        <w:rPr>
          <w:rFonts w:ascii="Times New Roman" w:hAnsi="Times New Roman" w:cs="Times New Roman"/>
          <w:b/>
          <w:bCs/>
          <w:sz w:val="24"/>
          <w:szCs w:val="24"/>
        </w:rPr>
        <w:t>sprzętu</w:t>
      </w:r>
      <w:r w:rsidR="004D0C7D" w:rsidRPr="008446AF">
        <w:rPr>
          <w:rFonts w:ascii="Times New Roman" w:hAnsi="Times New Roman" w:cs="Times New Roman"/>
          <w:b/>
          <w:bCs/>
          <w:sz w:val="24"/>
          <w:szCs w:val="24"/>
        </w:rPr>
        <w:t xml:space="preserve"> w ramach </w:t>
      </w:r>
      <w:r w:rsidR="004D0C7D">
        <w:rPr>
          <w:rFonts w:ascii="Times New Roman" w:hAnsi="Times New Roman" w:cs="Times New Roman"/>
          <w:b/>
          <w:bCs/>
          <w:sz w:val="24"/>
          <w:szCs w:val="24"/>
        </w:rPr>
        <w:t xml:space="preserve">rządowego </w:t>
      </w:r>
      <w:r w:rsidR="004D0C7D" w:rsidRPr="008446AF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4D0C7D">
        <w:rPr>
          <w:rFonts w:ascii="Times New Roman" w:hAnsi="Times New Roman" w:cs="Times New Roman"/>
          <w:b/>
          <w:bCs/>
          <w:sz w:val="24"/>
          <w:szCs w:val="24"/>
        </w:rPr>
        <w:t>gramu</w:t>
      </w:r>
      <w:r w:rsidR="004D0C7D" w:rsidRPr="00844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C7D">
        <w:rPr>
          <w:rFonts w:ascii="Times New Roman" w:hAnsi="Times New Roman" w:cs="Times New Roman"/>
          <w:b/>
          <w:bCs/>
          <w:sz w:val="24"/>
          <w:szCs w:val="24"/>
        </w:rPr>
        <w:t>„Laboratoria Przyszłości</w:t>
      </w:r>
      <w:r w:rsidR="004D0C7D" w:rsidRPr="00235B8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CFF764D" w14:textId="618D8D29" w:rsidR="0041126D" w:rsidRDefault="00DC08A2" w:rsidP="00411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1126D" w:rsidRPr="0041126D">
        <w:rPr>
          <w:rFonts w:ascii="Times New Roman" w:hAnsi="Times New Roman" w:cs="Times New Roman"/>
          <w:b/>
          <w:bCs/>
          <w:sz w:val="24"/>
          <w:szCs w:val="24"/>
        </w:rPr>
        <w:t>V. OPIS PRZEDMIOTU ZAMÓWIENIA:</w:t>
      </w:r>
    </w:p>
    <w:p w14:paraId="736DD332" w14:textId="1AB69BB8" w:rsidR="00DC08A2" w:rsidRPr="004D0C7D" w:rsidRDefault="004D0C7D" w:rsidP="00411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</w:t>
      </w:r>
      <w:r w:rsidRPr="004D0C7D">
        <w:rPr>
          <w:rFonts w:ascii="Times New Roman" w:hAnsi="Times New Roman" w:cs="Times New Roman"/>
          <w:sz w:val="24"/>
          <w:szCs w:val="24"/>
        </w:rPr>
        <w:t xml:space="preserve"> </w:t>
      </w:r>
      <w:r w:rsidRPr="00A6285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720E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3E081CC" w14:textId="7C50B381" w:rsidR="0041126D" w:rsidRPr="0041126D" w:rsidRDefault="0041126D" w:rsidP="004112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6D">
        <w:rPr>
          <w:rFonts w:ascii="Times New Roman" w:hAnsi="Times New Roman" w:cs="Times New Roman"/>
          <w:b/>
          <w:bCs/>
          <w:sz w:val="24"/>
          <w:szCs w:val="24"/>
        </w:rPr>
        <w:t>V. OBOWIĄZKI WYKONAWCÓW:</w:t>
      </w:r>
    </w:p>
    <w:p w14:paraId="21BDBF93" w14:textId="472EA37D" w:rsidR="0041126D" w:rsidRPr="0041126D" w:rsidRDefault="0041126D" w:rsidP="00411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D">
        <w:rPr>
          <w:rFonts w:ascii="Times New Roman" w:hAnsi="Times New Roman" w:cs="Times New Roman"/>
          <w:sz w:val="24"/>
          <w:szCs w:val="24"/>
        </w:rPr>
        <w:t xml:space="preserve">Przedstawiony w ofercie sprzęt winien być fabrycznie nowy i </w:t>
      </w:r>
      <w:r w:rsidR="00E82AF6">
        <w:rPr>
          <w:rFonts w:ascii="Times New Roman" w:hAnsi="Times New Roman" w:cs="Times New Roman"/>
          <w:sz w:val="24"/>
          <w:szCs w:val="24"/>
        </w:rPr>
        <w:t xml:space="preserve">wolny od obciążeń prawami osób trzecich, </w:t>
      </w:r>
      <w:r w:rsidRPr="0041126D">
        <w:rPr>
          <w:rFonts w:ascii="Times New Roman" w:hAnsi="Times New Roman" w:cs="Times New Roman"/>
          <w:sz w:val="24"/>
          <w:szCs w:val="24"/>
        </w:rPr>
        <w:t>posiadać gwarancję producenta oraz posiadać świadectwo lub atest dopuszczenia do obrotu i użytku na terenie UE (zgodnie ze stosowną dyrektywą UE w zakresie podstawowych wymogów bezpieczeństwa i zdrowia) jak również posiadać deklarację zgodności CE</w:t>
      </w:r>
      <w:r w:rsidR="00E82AF6">
        <w:rPr>
          <w:rFonts w:ascii="Times New Roman" w:hAnsi="Times New Roman" w:cs="Times New Roman"/>
          <w:sz w:val="24"/>
          <w:szCs w:val="24"/>
        </w:rPr>
        <w:t>.</w:t>
      </w:r>
    </w:p>
    <w:p w14:paraId="076B30EA" w14:textId="77777777" w:rsidR="0041126D" w:rsidRPr="0041126D" w:rsidRDefault="0041126D" w:rsidP="00411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D">
        <w:rPr>
          <w:rFonts w:ascii="Times New Roman" w:hAnsi="Times New Roman" w:cs="Times New Roman"/>
          <w:sz w:val="24"/>
          <w:szCs w:val="24"/>
        </w:rPr>
        <w:t>Dostarczony przez Wykonawcę sprzęt musi posiadać instrukcję obsługi w języku polskim.</w:t>
      </w:r>
    </w:p>
    <w:p w14:paraId="1CC72C80" w14:textId="07D85E3F" w:rsidR="00D85B9C" w:rsidRPr="0041126D" w:rsidRDefault="0041126D" w:rsidP="00D85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D">
        <w:rPr>
          <w:rFonts w:ascii="Times New Roman" w:hAnsi="Times New Roman" w:cs="Times New Roman"/>
          <w:sz w:val="24"/>
          <w:szCs w:val="24"/>
        </w:rPr>
        <w:t xml:space="preserve">Zakres zamówienia poza dostawą obejmuje również dostarczenie dokumentów gwarancyjnych, aprobat technicznych, atestów, dopuszczenia do obrotu i użytku, certyfikatów bezpieczeństwa </w:t>
      </w:r>
    </w:p>
    <w:p w14:paraId="612B85C6" w14:textId="6895B591" w:rsidR="0041126D" w:rsidRDefault="0041126D" w:rsidP="00411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D">
        <w:rPr>
          <w:rFonts w:ascii="Times New Roman" w:hAnsi="Times New Roman" w:cs="Times New Roman"/>
          <w:sz w:val="24"/>
          <w:szCs w:val="24"/>
        </w:rPr>
        <w:t>jak również gwarancję sprzętu objętego niniejszym zapytaniem ofertowym</w:t>
      </w:r>
      <w:r w:rsidR="00E82AF6">
        <w:rPr>
          <w:rFonts w:ascii="Times New Roman" w:hAnsi="Times New Roman" w:cs="Times New Roman"/>
          <w:sz w:val="24"/>
          <w:szCs w:val="24"/>
        </w:rPr>
        <w:t xml:space="preserve"> nie krócej niż 2</w:t>
      </w:r>
      <w:r w:rsidR="00A6285F">
        <w:rPr>
          <w:rFonts w:ascii="Times New Roman" w:hAnsi="Times New Roman" w:cs="Times New Roman"/>
          <w:sz w:val="24"/>
          <w:szCs w:val="24"/>
        </w:rPr>
        <w:t>4 miesiące.</w:t>
      </w:r>
      <w:r w:rsidR="00E8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F8F1B" w14:textId="515CB24C" w:rsidR="00D85B9C" w:rsidRPr="00D85B9C" w:rsidRDefault="00D85B9C" w:rsidP="00D85B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B9C">
        <w:rPr>
          <w:rFonts w:ascii="Times New Roman" w:hAnsi="Times New Roman" w:cs="Times New Roman"/>
          <w:b/>
          <w:bCs/>
          <w:sz w:val="24"/>
          <w:szCs w:val="24"/>
        </w:rPr>
        <w:t>VI. TERMIN REALIZACJI ZAMÓWIENIA:</w:t>
      </w:r>
    </w:p>
    <w:p w14:paraId="2D3F8763" w14:textId="22BE4C50" w:rsidR="00D85B9C" w:rsidRDefault="001230B1" w:rsidP="00D85B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termin </w:t>
      </w:r>
      <w:r w:rsidR="00DD1F49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mówienia do 2</w:t>
      </w:r>
      <w:r w:rsidR="00DD1F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udnia 2021 r.</w:t>
      </w:r>
    </w:p>
    <w:p w14:paraId="31B978F6" w14:textId="6C30EE1D" w:rsidR="00D85B9C" w:rsidRPr="00D85B9C" w:rsidRDefault="00D85B9C" w:rsidP="00D85B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B9C">
        <w:rPr>
          <w:rFonts w:ascii="Times New Roman" w:hAnsi="Times New Roman" w:cs="Times New Roman"/>
          <w:b/>
          <w:bCs/>
          <w:sz w:val="24"/>
          <w:szCs w:val="24"/>
        </w:rPr>
        <w:t>VII. WARUNKI WYKONANIA ZAMÓWIENIA:</w:t>
      </w:r>
    </w:p>
    <w:p w14:paraId="3362367B" w14:textId="77777777" w:rsidR="00D85B9C" w:rsidRPr="00D85B9C" w:rsidRDefault="00D85B9C" w:rsidP="00D85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9C">
        <w:rPr>
          <w:rFonts w:ascii="Times New Roman" w:hAnsi="Times New Roman" w:cs="Times New Roman"/>
          <w:sz w:val="24"/>
          <w:szCs w:val="24"/>
        </w:rPr>
        <w:t>- wykonanie zamówienia rzetelnie, z należytą starannością;</w:t>
      </w:r>
    </w:p>
    <w:p w14:paraId="3D455E92" w14:textId="2B440817" w:rsidR="00D85B9C" w:rsidRDefault="00D85B9C" w:rsidP="00D85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9C">
        <w:rPr>
          <w:rFonts w:ascii="Times New Roman" w:hAnsi="Times New Roman" w:cs="Times New Roman"/>
          <w:sz w:val="24"/>
          <w:szCs w:val="24"/>
        </w:rPr>
        <w:lastRenderedPageBreak/>
        <w:t>- dotrzymanie terminu określonego w zamówieniu, przy czym Zamawiający zastrzega sobie prawo powiadomienia Wykonawcy o ewentualnej zmianie terminu z co najmniej tygodniowym wyprzedzeniem;</w:t>
      </w:r>
    </w:p>
    <w:p w14:paraId="6BF71639" w14:textId="42F7C337" w:rsidR="0097154F" w:rsidRPr="00D85B9C" w:rsidRDefault="0097154F" w:rsidP="00D85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liczenie się z Zamawiającym na podstawie faktury VAT;</w:t>
      </w:r>
    </w:p>
    <w:p w14:paraId="0F3FAC34" w14:textId="18099379" w:rsidR="00D85B9C" w:rsidRPr="00D85B9C" w:rsidRDefault="00D85B9C" w:rsidP="00D85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9C">
        <w:rPr>
          <w:rFonts w:ascii="Times New Roman" w:hAnsi="Times New Roman" w:cs="Times New Roman"/>
          <w:sz w:val="24"/>
          <w:szCs w:val="24"/>
        </w:rPr>
        <w:t>- wykonanie zamówienia zgodnie z opisem przedmiotu zamówienia i ewentualnymi późniejszymi ustaleniami.</w:t>
      </w:r>
    </w:p>
    <w:p w14:paraId="23EBFC01" w14:textId="2EA8376A" w:rsidR="00D85B9C" w:rsidRPr="00D85B9C" w:rsidRDefault="0097154F" w:rsidP="00D85B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D85B9C" w:rsidRPr="00D85B9C">
        <w:rPr>
          <w:rFonts w:ascii="Times New Roman" w:hAnsi="Times New Roman" w:cs="Times New Roman"/>
          <w:b/>
          <w:bCs/>
          <w:sz w:val="24"/>
          <w:szCs w:val="24"/>
        </w:rPr>
        <w:t>. WARUNKI PŁATNOŚCI:</w:t>
      </w:r>
    </w:p>
    <w:p w14:paraId="70E06FB1" w14:textId="426958CF" w:rsidR="00D85B9C" w:rsidRDefault="00D85B9C" w:rsidP="00D85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9C">
        <w:rPr>
          <w:rFonts w:ascii="Times New Roman" w:hAnsi="Times New Roman" w:cs="Times New Roman"/>
          <w:sz w:val="24"/>
          <w:szCs w:val="24"/>
        </w:rPr>
        <w:t>Podstawą wystawienia faktury za realizację przedmiotu zamówienia przez Wykonawcę będzie podpisany przez obie strony protokół odbioru. Płatność nastąpi w terminie 30 dni od daty przedstawienia faktury</w:t>
      </w:r>
      <w:r w:rsidR="0097154F">
        <w:rPr>
          <w:rFonts w:ascii="Times New Roman" w:hAnsi="Times New Roman" w:cs="Times New Roman"/>
          <w:sz w:val="24"/>
          <w:szCs w:val="24"/>
        </w:rPr>
        <w:t xml:space="preserve"> VAT.</w:t>
      </w:r>
    </w:p>
    <w:p w14:paraId="0DA6F083" w14:textId="13903AF0" w:rsidR="001420D7" w:rsidRPr="00D85B9C" w:rsidRDefault="0097154F" w:rsidP="00D85B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85B9C" w:rsidRPr="00D85B9C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1420D7" w:rsidRPr="001420D7">
        <w:rPr>
          <w:rFonts w:ascii="Times New Roman" w:eastAsia="Times New Roman" w:hAnsi="Times New Roman" w:cs="Times New Roman"/>
          <w:b/>
          <w:sz w:val="24"/>
          <w:lang w:eastAsia="pl-PL"/>
        </w:rPr>
        <w:t>WYKAZ DOKUMENTÓW I OŚWIADCZEŃ, KTÓRE NALEŻY ZAŁĄCZYĆ DO OFERTY.</w:t>
      </w:r>
    </w:p>
    <w:p w14:paraId="5507B859" w14:textId="77777777" w:rsidR="001420D7" w:rsidRPr="001420D7" w:rsidRDefault="001420D7" w:rsidP="001420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420D7">
        <w:rPr>
          <w:rFonts w:ascii="Times New Roman" w:eastAsia="Times New Roman" w:hAnsi="Times New Roman" w:cs="Times New Roman"/>
          <w:sz w:val="24"/>
          <w:lang w:eastAsia="pl-PL"/>
        </w:rPr>
        <w:t>W celu wykazania się przez wykonawcę spełnianiem warunków udziału w postępowaniu do oferty załączyć należy:</w:t>
      </w:r>
    </w:p>
    <w:p w14:paraId="243811EA" w14:textId="2E8F208E" w:rsidR="001420D7" w:rsidRPr="001420D7" w:rsidRDefault="001420D7" w:rsidP="001420D7">
      <w:pPr>
        <w:tabs>
          <w:tab w:val="left" w:pos="216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- </w:t>
      </w:r>
      <w:r w:rsidRPr="001420D7">
        <w:rPr>
          <w:rFonts w:ascii="Times New Roman" w:eastAsia="Times New Roman" w:hAnsi="Times New Roman" w:cs="Times New Roman"/>
          <w:sz w:val="24"/>
          <w:lang w:eastAsia="pl-PL"/>
        </w:rPr>
        <w:t>Oświadczenie o braku podstaw do wykluczenia i spełniania warunków udziału w postępowaniu.</w:t>
      </w:r>
    </w:p>
    <w:p w14:paraId="0CA682CB" w14:textId="1C16FCFC" w:rsidR="00D85B9C" w:rsidRPr="00D85B9C" w:rsidRDefault="00D85B9C" w:rsidP="00D85B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B9C">
        <w:rPr>
          <w:rFonts w:ascii="Times New Roman" w:hAnsi="Times New Roman" w:cs="Times New Roman"/>
          <w:b/>
          <w:bCs/>
          <w:sz w:val="24"/>
          <w:szCs w:val="24"/>
        </w:rPr>
        <w:t>XI. SPOSÓB PRZYGOTOWANIA OFERTY:</w:t>
      </w:r>
    </w:p>
    <w:p w14:paraId="070E974A" w14:textId="5029E409" w:rsidR="00764CED" w:rsidRDefault="00D85B9C" w:rsidP="00764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7002133"/>
      <w:r w:rsidRPr="00340B7A">
        <w:rPr>
          <w:rFonts w:ascii="Segoe UI Symbol" w:hAnsi="Segoe UI Symbol" w:cs="Segoe UI Symbol"/>
          <w:sz w:val="24"/>
          <w:szCs w:val="24"/>
        </w:rPr>
        <w:t>✓</w:t>
      </w:r>
      <w:bookmarkEnd w:id="2"/>
      <w:r w:rsidRPr="00340B7A">
        <w:rPr>
          <w:rFonts w:ascii="Times New Roman" w:hAnsi="Times New Roman" w:cs="Times New Roman"/>
          <w:sz w:val="24"/>
          <w:szCs w:val="24"/>
        </w:rPr>
        <w:t xml:space="preserve"> Ofertę należy sporządzić na załączonym formularzu ofertowym w języku polskim, w formie pisemnej lub elektroniczne</w:t>
      </w:r>
      <w:r w:rsidR="009F3C89">
        <w:rPr>
          <w:rFonts w:ascii="Times New Roman" w:hAnsi="Times New Roman" w:cs="Times New Roman"/>
          <w:sz w:val="24"/>
          <w:szCs w:val="24"/>
        </w:rPr>
        <w:t>j.</w:t>
      </w:r>
      <w:r w:rsidR="00764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E1FC2" w14:textId="09CA283C" w:rsidR="00764CED" w:rsidRDefault="00764CED" w:rsidP="00764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Segoe UI Symbol" w:hAnsi="Segoe UI Symbol" w:cs="Segoe UI Symbol"/>
          <w:sz w:val="24"/>
          <w:szCs w:val="24"/>
        </w:rPr>
        <w:t>✓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764CED">
        <w:rPr>
          <w:rFonts w:ascii="Times New Roman" w:hAnsi="Times New Roman" w:cs="Times New Roman"/>
          <w:sz w:val="24"/>
          <w:szCs w:val="24"/>
        </w:rPr>
        <w:t>Do oferty należy załączyć wykaz dostawy.</w:t>
      </w:r>
    </w:p>
    <w:p w14:paraId="34EA740A" w14:textId="5669B1CD" w:rsidR="00764CED" w:rsidRPr="00764CED" w:rsidRDefault="00764CED" w:rsidP="00764CE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40B7A">
        <w:rPr>
          <w:rFonts w:ascii="Segoe UI Symbol" w:hAnsi="Segoe UI Symbol" w:cs="Segoe UI Symbol"/>
          <w:sz w:val="24"/>
          <w:szCs w:val="24"/>
        </w:rPr>
        <w:t>✓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764CED">
        <w:rPr>
          <w:rFonts w:ascii="Times New Roman" w:hAnsi="Times New Roman" w:cs="Times New Roman"/>
          <w:sz w:val="24"/>
          <w:szCs w:val="24"/>
        </w:rPr>
        <w:t>Zamawiający nie dopuszcz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764CED">
        <w:rPr>
          <w:rFonts w:ascii="Times New Roman" w:hAnsi="Times New Roman" w:cs="Times New Roman"/>
          <w:sz w:val="24"/>
          <w:szCs w:val="24"/>
        </w:rPr>
        <w:t>liwości składania ofert wariantowych.</w:t>
      </w:r>
    </w:p>
    <w:p w14:paraId="5154071A" w14:textId="77777777" w:rsidR="00340B7A" w:rsidRPr="00340B7A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Segoe UI Symbol" w:hAnsi="Segoe UI Symbol" w:cs="Segoe UI Symbol"/>
          <w:sz w:val="24"/>
          <w:szCs w:val="24"/>
        </w:rPr>
        <w:t>✓</w:t>
      </w:r>
      <w:r w:rsidRPr="00340B7A">
        <w:rPr>
          <w:rFonts w:ascii="Times New Roman" w:hAnsi="Times New Roman" w:cs="Times New Roman"/>
          <w:sz w:val="24"/>
          <w:szCs w:val="24"/>
        </w:rPr>
        <w:t xml:space="preserve"> Oferta musi być podpisana (czytelnie lub z pieczątką imienną) przez osoby upoważnione, </w:t>
      </w:r>
    </w:p>
    <w:p w14:paraId="0CF8BE2C" w14:textId="5F78EE95" w:rsidR="00340B7A" w:rsidRPr="00340B7A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Times New Roman" w:hAnsi="Times New Roman" w:cs="Times New Roman"/>
          <w:sz w:val="24"/>
          <w:szCs w:val="24"/>
        </w:rPr>
        <w:t>wszystkie strony oferty powinny być ponumerowane. Wszelkie poprawki lub zmiany w tekście oferty muszą być naniesione w sposób czytelny, datowane i podpisane przez osobę</w:t>
      </w:r>
    </w:p>
    <w:p w14:paraId="3DA4610C" w14:textId="77777777" w:rsidR="00340B7A" w:rsidRPr="00340B7A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Times New Roman" w:hAnsi="Times New Roman" w:cs="Times New Roman"/>
          <w:sz w:val="24"/>
          <w:szCs w:val="24"/>
        </w:rPr>
        <w:t>upoważnioną.</w:t>
      </w:r>
    </w:p>
    <w:p w14:paraId="444A2D15" w14:textId="020D9337" w:rsidR="00340B7A" w:rsidRPr="00340B7A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Segoe UI Symbol" w:hAnsi="Segoe UI Symbol" w:cs="Segoe UI Symbol"/>
          <w:sz w:val="24"/>
          <w:szCs w:val="24"/>
        </w:rPr>
        <w:t>✓</w:t>
      </w:r>
      <w:r w:rsidRPr="00340B7A">
        <w:rPr>
          <w:rFonts w:ascii="Times New Roman" w:hAnsi="Times New Roman" w:cs="Times New Roman"/>
          <w:sz w:val="24"/>
          <w:szCs w:val="24"/>
        </w:rPr>
        <w:t xml:space="preserve"> Cena musi być podana w polskich złotych (cyfrowo i słownie), zaokrąglona do dwóch miejsc po przecinku oraz być wartością brutto. Złożona oferta musi uwzględniać wszystkie zobowiązania, obejmować wszystkie koszty i składniki związane z wykonaniem zamówienia.</w:t>
      </w:r>
    </w:p>
    <w:p w14:paraId="419863C9" w14:textId="1F3282D6" w:rsidR="00340B7A" w:rsidRPr="00340B7A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Segoe UI Symbol" w:hAnsi="Segoe UI Symbol" w:cs="Segoe UI Symbol"/>
          <w:sz w:val="24"/>
          <w:szCs w:val="24"/>
        </w:rPr>
        <w:t>✓</w:t>
      </w:r>
      <w:r w:rsidRPr="00340B7A">
        <w:rPr>
          <w:rFonts w:ascii="Times New Roman" w:hAnsi="Times New Roman" w:cs="Times New Roman"/>
          <w:sz w:val="24"/>
          <w:szCs w:val="24"/>
        </w:rPr>
        <w:t xml:space="preserve"> Dokumenty należy złożyć w formie oryginałów lub kserokopii. Dokumenty złożone </w:t>
      </w:r>
      <w:r w:rsidR="004E1C9E">
        <w:rPr>
          <w:rFonts w:ascii="Times New Roman" w:hAnsi="Times New Roman" w:cs="Times New Roman"/>
          <w:sz w:val="24"/>
          <w:szCs w:val="24"/>
        </w:rPr>
        <w:br/>
      </w:r>
      <w:r w:rsidRPr="00340B7A">
        <w:rPr>
          <w:rFonts w:ascii="Times New Roman" w:hAnsi="Times New Roman" w:cs="Times New Roman"/>
          <w:sz w:val="24"/>
          <w:szCs w:val="24"/>
        </w:rPr>
        <w:t xml:space="preserve">w formie kserokopii muszą być opatrzone klauzulą „za zgodność z oryginałem” i poświadczone </w:t>
      </w:r>
    </w:p>
    <w:p w14:paraId="0E38FD0D" w14:textId="77777777" w:rsidR="00340B7A" w:rsidRPr="00340B7A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Times New Roman" w:hAnsi="Times New Roman" w:cs="Times New Roman"/>
          <w:sz w:val="24"/>
          <w:szCs w:val="24"/>
        </w:rPr>
        <w:t>podpisem przez Wykonawcę (osobę/osoby upoważnione).</w:t>
      </w:r>
    </w:p>
    <w:p w14:paraId="049485B0" w14:textId="4CF1562F" w:rsidR="00340B7A" w:rsidRPr="00340B7A" w:rsidRDefault="00340B7A" w:rsidP="00340B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B7A">
        <w:rPr>
          <w:rFonts w:ascii="Times New Roman" w:hAnsi="Times New Roman" w:cs="Times New Roman"/>
          <w:b/>
          <w:bCs/>
          <w:sz w:val="24"/>
          <w:szCs w:val="24"/>
        </w:rPr>
        <w:t xml:space="preserve">XII. KRYTERIA OCENY: </w:t>
      </w:r>
    </w:p>
    <w:p w14:paraId="577633B8" w14:textId="1F7A44C9" w:rsidR="00307355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Times New Roman" w:hAnsi="Times New Roman" w:cs="Times New Roman"/>
          <w:sz w:val="24"/>
          <w:szCs w:val="24"/>
        </w:rPr>
        <w:t xml:space="preserve">Wagi poszczególnych kryteriów ustalone są następująco: </w:t>
      </w:r>
    </w:p>
    <w:p w14:paraId="74B132A8" w14:textId="6B89347A" w:rsidR="00307355" w:rsidRDefault="00340B7A" w:rsidP="00340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Times New Roman" w:hAnsi="Times New Roman" w:cs="Times New Roman"/>
          <w:sz w:val="24"/>
          <w:szCs w:val="24"/>
        </w:rPr>
        <w:t xml:space="preserve">a) </w:t>
      </w:r>
      <w:r w:rsidRPr="00307355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Pr="00340B7A">
        <w:rPr>
          <w:rFonts w:ascii="Times New Roman" w:hAnsi="Times New Roman" w:cs="Times New Roman"/>
          <w:sz w:val="24"/>
          <w:szCs w:val="24"/>
        </w:rPr>
        <w:t xml:space="preserve"> (wartość brutto dla przedmiotu zamówienia) </w:t>
      </w:r>
      <w:r w:rsidRPr="00307355">
        <w:rPr>
          <w:rFonts w:ascii="Times New Roman" w:hAnsi="Times New Roman" w:cs="Times New Roman"/>
          <w:b/>
          <w:bCs/>
          <w:sz w:val="24"/>
          <w:szCs w:val="24"/>
        </w:rPr>
        <w:t xml:space="preserve">maksymalnie </w:t>
      </w:r>
      <w:r w:rsidR="00D568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665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07355">
        <w:rPr>
          <w:rFonts w:ascii="Times New Roman" w:hAnsi="Times New Roman" w:cs="Times New Roman"/>
          <w:b/>
          <w:bCs/>
          <w:sz w:val="24"/>
          <w:szCs w:val="24"/>
        </w:rPr>
        <w:t xml:space="preserve"> pkt.</w:t>
      </w:r>
    </w:p>
    <w:p w14:paraId="1F215D73" w14:textId="66B7FB3A" w:rsidR="00764CED" w:rsidRDefault="00340B7A" w:rsidP="003C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7A">
        <w:rPr>
          <w:rFonts w:ascii="Times New Roman" w:hAnsi="Times New Roman" w:cs="Times New Roman"/>
          <w:sz w:val="24"/>
          <w:szCs w:val="24"/>
        </w:rPr>
        <w:lastRenderedPageBreak/>
        <w:t xml:space="preserve">Kryterium punktowe w przypadku ceny wyliczane będzie wg wzoru (cena minimalna/cena badana) x </w:t>
      </w:r>
      <w:r w:rsidR="0060294E">
        <w:rPr>
          <w:rFonts w:ascii="Times New Roman" w:hAnsi="Times New Roman" w:cs="Times New Roman"/>
          <w:sz w:val="24"/>
          <w:szCs w:val="24"/>
        </w:rPr>
        <w:t>8</w:t>
      </w:r>
      <w:r w:rsidR="00BD665F">
        <w:rPr>
          <w:rFonts w:ascii="Times New Roman" w:hAnsi="Times New Roman" w:cs="Times New Roman"/>
          <w:sz w:val="24"/>
          <w:szCs w:val="24"/>
        </w:rPr>
        <w:t>0</w:t>
      </w:r>
      <w:r w:rsidR="003C48B2">
        <w:rPr>
          <w:rFonts w:ascii="Times New Roman" w:hAnsi="Times New Roman" w:cs="Times New Roman"/>
          <w:sz w:val="24"/>
          <w:szCs w:val="24"/>
        </w:rPr>
        <w:t xml:space="preserve"> </w:t>
      </w:r>
      <w:r w:rsidRPr="00340B7A">
        <w:rPr>
          <w:rFonts w:ascii="Times New Roman" w:hAnsi="Times New Roman" w:cs="Times New Roman"/>
          <w:sz w:val="24"/>
          <w:szCs w:val="24"/>
        </w:rPr>
        <w:t>pkt. z dokładnością do 2 miejsc po przecinku.</w:t>
      </w:r>
      <w:r w:rsidR="004D3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C1E65" w14:textId="2357ACAD" w:rsidR="00BD665F" w:rsidRDefault="00BD665F" w:rsidP="00BD66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D3D21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a zamówienia </w:t>
      </w:r>
      <w:r w:rsidR="0005753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 pkt.</w:t>
      </w:r>
    </w:p>
    <w:p w14:paraId="6438FE38" w14:textId="264CB5A3" w:rsidR="00BD665F" w:rsidRDefault="00057534" w:rsidP="00BD665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665F">
        <w:rPr>
          <w:rFonts w:ascii="Times New Roman" w:hAnsi="Times New Roman" w:cs="Times New Roman"/>
          <w:b/>
          <w:bCs/>
          <w:sz w:val="24"/>
          <w:szCs w:val="24"/>
        </w:rPr>
        <w:t>d 1</w:t>
      </w:r>
      <w:r w:rsidR="00BE14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665F">
        <w:rPr>
          <w:rFonts w:ascii="Times New Roman" w:hAnsi="Times New Roman" w:cs="Times New Roman"/>
          <w:b/>
          <w:bCs/>
          <w:sz w:val="24"/>
          <w:szCs w:val="24"/>
        </w:rPr>
        <w:t xml:space="preserve"> dni  i powyżej –</w:t>
      </w:r>
      <w:r w:rsidR="00BD665F">
        <w:rPr>
          <w:rFonts w:ascii="Times New Roman" w:hAnsi="Times New Roman" w:cs="Times New Roman"/>
          <w:sz w:val="24"/>
          <w:szCs w:val="24"/>
        </w:rPr>
        <w:t xml:space="preserve"> 0 punktów </w:t>
      </w:r>
    </w:p>
    <w:p w14:paraId="4D35BF02" w14:textId="022EE733" w:rsidR="00057534" w:rsidRDefault="00057534" w:rsidP="000575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665F">
        <w:rPr>
          <w:rFonts w:ascii="Times New Roman" w:hAnsi="Times New Roman" w:cs="Times New Roman"/>
          <w:b/>
          <w:bCs/>
          <w:sz w:val="24"/>
          <w:szCs w:val="24"/>
        </w:rPr>
        <w:t>d 10 dni do 1</w:t>
      </w:r>
      <w:r w:rsidR="00BE14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665F">
        <w:rPr>
          <w:rFonts w:ascii="Times New Roman" w:hAnsi="Times New Roman" w:cs="Times New Roman"/>
          <w:b/>
          <w:bCs/>
          <w:sz w:val="24"/>
          <w:szCs w:val="24"/>
        </w:rPr>
        <w:t xml:space="preserve"> dni –</w:t>
      </w:r>
      <w:r w:rsidR="00B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665F">
        <w:rPr>
          <w:rFonts w:ascii="Times New Roman" w:hAnsi="Times New Roman" w:cs="Times New Roman"/>
          <w:sz w:val="24"/>
          <w:szCs w:val="24"/>
        </w:rPr>
        <w:t xml:space="preserve">0 punktów </w:t>
      </w:r>
    </w:p>
    <w:p w14:paraId="708C8287" w14:textId="5C5D4461" w:rsidR="005E3ABB" w:rsidRPr="00D56888" w:rsidRDefault="00057534" w:rsidP="00D568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10 dni</w:t>
      </w:r>
      <w:r w:rsidR="00BD665F" w:rsidRPr="0005753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D665F" w:rsidRPr="0005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665F" w:rsidRPr="00057534">
        <w:rPr>
          <w:rFonts w:ascii="Times New Roman" w:hAnsi="Times New Roman" w:cs="Times New Roman"/>
          <w:sz w:val="24"/>
          <w:szCs w:val="24"/>
        </w:rPr>
        <w:t>0 punktów</w:t>
      </w:r>
    </w:p>
    <w:p w14:paraId="78D605C7" w14:textId="0115240B" w:rsidR="003C48B2" w:rsidRPr="00D56888" w:rsidRDefault="00BD665F" w:rsidP="00D568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355">
        <w:rPr>
          <w:rFonts w:ascii="Times New Roman" w:hAnsi="Times New Roman" w:cs="Times New Roman"/>
          <w:b/>
          <w:bCs/>
          <w:sz w:val="24"/>
          <w:szCs w:val="24"/>
          <w:u w:val="single"/>
        </w:rPr>
        <w:t>Końcową ocenę stanowi suma punktów przyznanych według wymienionych wyżej kryteriów.</w:t>
      </w:r>
    </w:p>
    <w:p w14:paraId="72E8AD70" w14:textId="7B0237BE" w:rsidR="00D43B29" w:rsidRPr="00D43B29" w:rsidRDefault="00D43B29" w:rsidP="00D4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B29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43B29">
        <w:rPr>
          <w:rFonts w:ascii="Times New Roman" w:hAnsi="Times New Roman" w:cs="Times New Roman"/>
          <w:b/>
          <w:bCs/>
          <w:sz w:val="24"/>
          <w:szCs w:val="24"/>
        </w:rPr>
        <w:t>. TERMIN SKŁADANIA I OTWARCIA OFERT:</w:t>
      </w:r>
    </w:p>
    <w:p w14:paraId="63529959" w14:textId="64CA64AC" w:rsidR="00D43B29" w:rsidRPr="003F0DB8" w:rsidRDefault="003F0DB8" w:rsidP="00D43B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3C48B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77FD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48B2">
        <w:rPr>
          <w:rFonts w:ascii="Times New Roman" w:hAnsi="Times New Roman" w:cs="Times New Roman"/>
          <w:b/>
          <w:bCs/>
          <w:sz w:val="24"/>
          <w:szCs w:val="24"/>
          <w:u w:val="single"/>
        </w:rPr>
        <w:t>grudnia</w:t>
      </w:r>
      <w:r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3B29"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godz. </w:t>
      </w:r>
      <w:r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77FD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43B29"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00 (liczy się data </w:t>
      </w:r>
      <w:r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godzina </w:t>
      </w:r>
      <w:r w:rsidR="00D43B29" w:rsidRPr="003F0DB8">
        <w:rPr>
          <w:rFonts w:ascii="Times New Roman" w:hAnsi="Times New Roman" w:cs="Times New Roman"/>
          <w:b/>
          <w:bCs/>
          <w:sz w:val="24"/>
          <w:szCs w:val="24"/>
          <w:u w:val="single"/>
        </w:rPr>
        <w:t>otrzymania).</w:t>
      </w:r>
    </w:p>
    <w:p w14:paraId="72D1C851" w14:textId="2DEE0ED5" w:rsidR="00D43B29" w:rsidRPr="003F0DB8" w:rsidRDefault="00D43B29" w:rsidP="00D4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B8">
        <w:rPr>
          <w:rFonts w:ascii="Times New Roman" w:hAnsi="Times New Roman" w:cs="Times New Roman"/>
          <w:sz w:val="24"/>
          <w:szCs w:val="24"/>
        </w:rPr>
        <w:t>Oferty otrzymane po upływie tego terminu nie będą podlegały ocenie.</w:t>
      </w:r>
    </w:p>
    <w:p w14:paraId="74FEB539" w14:textId="5EA6856F" w:rsidR="00D43B29" w:rsidRPr="003F0DB8" w:rsidRDefault="00D43B29" w:rsidP="00D4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B8">
        <w:rPr>
          <w:rFonts w:ascii="Times New Roman" w:hAnsi="Times New Roman" w:cs="Times New Roman"/>
          <w:sz w:val="24"/>
          <w:szCs w:val="24"/>
        </w:rPr>
        <w:t>Otwarcie ofert w dn</w:t>
      </w:r>
      <w:r w:rsidR="007A3534">
        <w:rPr>
          <w:rFonts w:ascii="Times New Roman" w:hAnsi="Times New Roman" w:cs="Times New Roman"/>
          <w:sz w:val="24"/>
          <w:szCs w:val="24"/>
        </w:rPr>
        <w:t>iu</w:t>
      </w:r>
      <w:r w:rsidRPr="003F0DB8">
        <w:rPr>
          <w:rFonts w:ascii="Times New Roman" w:hAnsi="Times New Roman" w:cs="Times New Roman"/>
          <w:sz w:val="24"/>
          <w:szCs w:val="24"/>
        </w:rPr>
        <w:t xml:space="preserve"> </w:t>
      </w:r>
      <w:r w:rsidR="003C48B2">
        <w:rPr>
          <w:rFonts w:ascii="Times New Roman" w:hAnsi="Times New Roman" w:cs="Times New Roman"/>
          <w:sz w:val="24"/>
          <w:szCs w:val="24"/>
        </w:rPr>
        <w:t>0</w:t>
      </w:r>
      <w:r w:rsidR="00377FDC">
        <w:rPr>
          <w:rFonts w:ascii="Times New Roman" w:hAnsi="Times New Roman" w:cs="Times New Roman"/>
          <w:sz w:val="24"/>
          <w:szCs w:val="24"/>
        </w:rPr>
        <w:t>8</w:t>
      </w:r>
      <w:r w:rsidR="003C48B2">
        <w:rPr>
          <w:rFonts w:ascii="Times New Roman" w:hAnsi="Times New Roman" w:cs="Times New Roman"/>
          <w:sz w:val="24"/>
          <w:szCs w:val="24"/>
        </w:rPr>
        <w:t xml:space="preserve"> grudnia</w:t>
      </w:r>
      <w:r w:rsidR="003F0DB8" w:rsidRPr="003F0DB8">
        <w:rPr>
          <w:rFonts w:ascii="Times New Roman" w:hAnsi="Times New Roman" w:cs="Times New Roman"/>
          <w:sz w:val="24"/>
          <w:szCs w:val="24"/>
        </w:rPr>
        <w:t xml:space="preserve"> </w:t>
      </w:r>
      <w:r w:rsidRPr="003F0DB8">
        <w:rPr>
          <w:rFonts w:ascii="Times New Roman" w:hAnsi="Times New Roman" w:cs="Times New Roman"/>
          <w:sz w:val="24"/>
          <w:szCs w:val="24"/>
        </w:rPr>
        <w:t xml:space="preserve"> – godz. </w:t>
      </w:r>
      <w:r w:rsidR="003F0DB8" w:rsidRPr="003F0DB8">
        <w:rPr>
          <w:rFonts w:ascii="Times New Roman" w:hAnsi="Times New Roman" w:cs="Times New Roman"/>
          <w:sz w:val="24"/>
          <w:szCs w:val="24"/>
        </w:rPr>
        <w:t>1</w:t>
      </w:r>
      <w:r w:rsidR="00377FDC">
        <w:rPr>
          <w:rFonts w:ascii="Times New Roman" w:hAnsi="Times New Roman" w:cs="Times New Roman"/>
          <w:sz w:val="24"/>
          <w:szCs w:val="24"/>
        </w:rPr>
        <w:t>2</w:t>
      </w:r>
      <w:r w:rsidRPr="003F0DB8">
        <w:rPr>
          <w:rFonts w:ascii="Times New Roman" w:hAnsi="Times New Roman" w:cs="Times New Roman"/>
          <w:sz w:val="24"/>
          <w:szCs w:val="24"/>
        </w:rPr>
        <w:t>:</w:t>
      </w:r>
      <w:r w:rsidR="003F0DB8" w:rsidRPr="003F0DB8">
        <w:rPr>
          <w:rFonts w:ascii="Times New Roman" w:hAnsi="Times New Roman" w:cs="Times New Roman"/>
          <w:sz w:val="24"/>
          <w:szCs w:val="24"/>
        </w:rPr>
        <w:t>0</w:t>
      </w:r>
      <w:r w:rsidRPr="003F0DB8">
        <w:rPr>
          <w:rFonts w:ascii="Times New Roman" w:hAnsi="Times New Roman" w:cs="Times New Roman"/>
          <w:sz w:val="24"/>
          <w:szCs w:val="24"/>
        </w:rPr>
        <w:t>5 – w Szkole Podstawowej Specjalnej nr 176 w Łodzi, ul. Roosevelta 11/13.</w:t>
      </w:r>
    </w:p>
    <w:p w14:paraId="14199E0E" w14:textId="77777777" w:rsidR="00D43B29" w:rsidRPr="0009386E" w:rsidRDefault="00D43B29" w:rsidP="00D4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386E">
        <w:rPr>
          <w:rFonts w:ascii="Times New Roman" w:hAnsi="Times New Roman" w:cs="Times New Roman"/>
          <w:b/>
          <w:bCs/>
          <w:sz w:val="24"/>
          <w:szCs w:val="24"/>
        </w:rPr>
        <w:t>Sposób składania ofert w jeden ze wskazanych sposobów:</w:t>
      </w:r>
    </w:p>
    <w:p w14:paraId="0712E03C" w14:textId="1C719920" w:rsidR="00D43B29" w:rsidRPr="00D43B29" w:rsidRDefault="00D43B29" w:rsidP="00D43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wersja elektroniczna z uwzględnieniem opcji: „potwierdzenie odczytu - tak” na adres mailowy</w:t>
      </w:r>
      <w:r w:rsidR="0009386E">
        <w:rPr>
          <w:rFonts w:ascii="Times New Roman" w:hAnsi="Times New Roman" w:cs="Times New Roman"/>
          <w:sz w:val="24"/>
          <w:szCs w:val="24"/>
        </w:rPr>
        <w:t>:</w:t>
      </w:r>
      <w:r w:rsidRPr="00D43B29">
        <w:rPr>
          <w:rFonts w:ascii="Times New Roman" w:hAnsi="Times New Roman" w:cs="Times New Roman"/>
          <w:sz w:val="24"/>
          <w:szCs w:val="24"/>
        </w:rPr>
        <w:t xml:space="preserve"> kontakt@sps176.elodz.edu.pl w temacie </w:t>
      </w:r>
      <w:r w:rsidRPr="00D43B2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Oferta-</w:t>
      </w:r>
      <w:r w:rsidR="003C48B2">
        <w:rPr>
          <w:rFonts w:ascii="Times New Roman" w:hAnsi="Times New Roman" w:cs="Times New Roman"/>
          <w:b/>
          <w:bCs/>
          <w:sz w:val="24"/>
          <w:szCs w:val="24"/>
        </w:rPr>
        <w:t>LABORATORIA PRZYSZŁOŚCI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3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3AC513" w14:textId="5B6DD345" w:rsidR="00D43B29" w:rsidRDefault="00D43B29" w:rsidP="0009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przesłanie oferty listem poleconym lub osobiście na adres: </w:t>
      </w:r>
      <w:r w:rsidR="0009386E">
        <w:rPr>
          <w:rFonts w:ascii="Times New Roman" w:hAnsi="Times New Roman" w:cs="Times New Roman"/>
          <w:sz w:val="24"/>
          <w:szCs w:val="24"/>
        </w:rPr>
        <w:t xml:space="preserve">Szkoła Podstawowa Specjalna nr 176 </w:t>
      </w:r>
      <w:r w:rsidRPr="00D43B29">
        <w:rPr>
          <w:rFonts w:ascii="Times New Roman" w:hAnsi="Times New Roman" w:cs="Times New Roman"/>
          <w:sz w:val="24"/>
          <w:szCs w:val="24"/>
        </w:rPr>
        <w:t>ul. Roosevelta 11/13, 90-0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B29">
        <w:rPr>
          <w:rFonts w:ascii="Times New Roman" w:hAnsi="Times New Roman" w:cs="Times New Roman"/>
          <w:sz w:val="24"/>
          <w:szCs w:val="24"/>
        </w:rPr>
        <w:t xml:space="preserve">Łódź z dopiskiem: </w:t>
      </w:r>
      <w:r w:rsidRPr="00D43B2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Oferta-</w:t>
      </w:r>
      <w:r w:rsidR="003C48B2">
        <w:rPr>
          <w:rFonts w:ascii="Times New Roman" w:hAnsi="Times New Roman" w:cs="Times New Roman"/>
          <w:b/>
          <w:bCs/>
          <w:sz w:val="24"/>
          <w:szCs w:val="24"/>
        </w:rPr>
        <w:t>LABORATORIA PRZYSZŁOŚCI”.</w:t>
      </w:r>
    </w:p>
    <w:p w14:paraId="1436A20B" w14:textId="718B2925" w:rsidR="00D43B29" w:rsidRPr="00D43B29" w:rsidRDefault="00D43B29" w:rsidP="00D4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B2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43B29">
        <w:rPr>
          <w:rFonts w:ascii="Times New Roman" w:hAnsi="Times New Roman" w:cs="Times New Roman"/>
          <w:b/>
          <w:bCs/>
          <w:sz w:val="24"/>
          <w:szCs w:val="24"/>
        </w:rPr>
        <w:t>. UZUPEŁNIENIE I NEGOCJACJE</w:t>
      </w:r>
    </w:p>
    <w:p w14:paraId="0EF332F3" w14:textId="77777777" w:rsidR="00D43B29" w:rsidRPr="00D43B29" w:rsidRDefault="00D43B29" w:rsidP="00D43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W przypadku gdy najtańsza oferta przewyższa kwotę jaką Zamawiający zamierza </w:t>
      </w:r>
    </w:p>
    <w:p w14:paraId="22F65B89" w14:textId="77777777" w:rsidR="00D43B29" w:rsidRPr="00D43B29" w:rsidRDefault="00D43B29" w:rsidP="00D43B29">
      <w:pPr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Times New Roman" w:hAnsi="Times New Roman" w:cs="Times New Roman"/>
          <w:sz w:val="24"/>
          <w:szCs w:val="24"/>
        </w:rPr>
        <w:t xml:space="preserve">przeznaczyć na zamówienie, Zamawiający zastrzega sobie możliwość przeprowadzenia </w:t>
      </w:r>
    </w:p>
    <w:p w14:paraId="53333076" w14:textId="22C8938C" w:rsidR="00D43B29" w:rsidRDefault="00D43B29" w:rsidP="00D43B29">
      <w:pPr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Times New Roman" w:hAnsi="Times New Roman" w:cs="Times New Roman"/>
          <w:sz w:val="24"/>
          <w:szCs w:val="24"/>
        </w:rPr>
        <w:t>negocjacji z potencjalnym Wykonawcą.</w:t>
      </w:r>
    </w:p>
    <w:p w14:paraId="4B3F61B5" w14:textId="187355D5" w:rsidR="00D43B29" w:rsidRPr="00D43B29" w:rsidRDefault="00D43B29" w:rsidP="00D4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B2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F0DB8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D43B29">
        <w:rPr>
          <w:rFonts w:ascii="Times New Roman" w:hAnsi="Times New Roman" w:cs="Times New Roman"/>
          <w:b/>
          <w:bCs/>
          <w:sz w:val="24"/>
          <w:szCs w:val="24"/>
        </w:rPr>
        <w:t>. POZOSTAŁE POSTANOWIENIA I INFORMACJE:</w:t>
      </w:r>
    </w:p>
    <w:p w14:paraId="59944308" w14:textId="77777777" w:rsidR="00D43B29" w:rsidRPr="00D43B29" w:rsidRDefault="00D43B29" w:rsidP="0009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Zamawiający nie odsyła ofert złożonych po terminie.</w:t>
      </w:r>
    </w:p>
    <w:p w14:paraId="224937C7" w14:textId="77777777" w:rsidR="003F0E80" w:rsidRPr="00D43B29" w:rsidRDefault="00D43B29" w:rsidP="003F0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</w:t>
      </w:r>
      <w:r w:rsidR="003F0E80">
        <w:rPr>
          <w:rFonts w:ascii="Times New Roman" w:hAnsi="Times New Roman" w:cs="Times New Roman"/>
          <w:sz w:val="24"/>
          <w:szCs w:val="24"/>
        </w:rPr>
        <w:t>W</w:t>
      </w:r>
      <w:r w:rsidRPr="00D43B29">
        <w:rPr>
          <w:rFonts w:ascii="Times New Roman" w:hAnsi="Times New Roman" w:cs="Times New Roman"/>
          <w:sz w:val="24"/>
          <w:szCs w:val="24"/>
        </w:rPr>
        <w:t xml:space="preserve">ynik wyboru oferty Zamawiający </w:t>
      </w:r>
      <w:r w:rsidR="003F0E80" w:rsidRPr="00D43B29">
        <w:rPr>
          <w:rFonts w:ascii="Times New Roman" w:hAnsi="Times New Roman" w:cs="Times New Roman"/>
          <w:sz w:val="24"/>
          <w:szCs w:val="24"/>
        </w:rPr>
        <w:t>zamieszcza na stronie internetowej oraz na tablicy ogłoszeń w siedzibie Zamawiającego.</w:t>
      </w:r>
    </w:p>
    <w:p w14:paraId="241476BB" w14:textId="77777777" w:rsidR="00D43B29" w:rsidRPr="00D43B29" w:rsidRDefault="00D43B29" w:rsidP="0009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Wybór najkorzystniejszej oferty jest ostateczny i nie podlega procedurze odwoławczej.</w:t>
      </w:r>
    </w:p>
    <w:p w14:paraId="70BDB778" w14:textId="4086081F" w:rsidR="00D43B29" w:rsidRPr="00D43B29" w:rsidRDefault="00D43B29" w:rsidP="0009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W uzasadnionych przypadkach Zamawiający może przed upływem terminu składania ofert zmienić treść zapytania ofertowego. Dokonaną zmianę zapytania ofertowego 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B29">
        <w:rPr>
          <w:rFonts w:ascii="Times New Roman" w:hAnsi="Times New Roman" w:cs="Times New Roman"/>
          <w:sz w:val="24"/>
          <w:szCs w:val="24"/>
        </w:rPr>
        <w:t xml:space="preserve">przekazuje niezwłocznie wszystkim Wykonawcom, którym przekazano </w:t>
      </w:r>
      <w:r w:rsidRPr="00D43B29">
        <w:rPr>
          <w:rFonts w:ascii="Times New Roman" w:hAnsi="Times New Roman" w:cs="Times New Roman"/>
          <w:sz w:val="24"/>
          <w:szCs w:val="24"/>
        </w:rPr>
        <w:lastRenderedPageBreak/>
        <w:t xml:space="preserve">zapytanie ofertowe, </w:t>
      </w:r>
      <w:bookmarkStart w:id="3" w:name="_Hlk88051033"/>
      <w:r w:rsidRPr="00D43B29">
        <w:rPr>
          <w:rFonts w:ascii="Times New Roman" w:hAnsi="Times New Roman" w:cs="Times New Roman"/>
          <w:sz w:val="24"/>
          <w:szCs w:val="24"/>
        </w:rPr>
        <w:t>zamieszcza na stronie internetowej oraz na tablicy ogłoszeń w siedzibie Zamawiającego.</w:t>
      </w:r>
    </w:p>
    <w:bookmarkEnd w:id="3"/>
    <w:p w14:paraId="2D8A58C0" w14:textId="70F257F6" w:rsidR="00D43B29" w:rsidRPr="00D43B29" w:rsidRDefault="00D43B29" w:rsidP="0009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9158354"/>
      <w:r w:rsidRPr="00D43B29">
        <w:rPr>
          <w:rFonts w:ascii="Times New Roman" w:hAnsi="Times New Roman" w:cs="Times New Roman"/>
          <w:sz w:val="24"/>
          <w:szCs w:val="24"/>
        </w:rPr>
        <w:t>Zamawiający zastrzega sobie prawo unieważnienia postępowania o udzielenia Zamówienia bez podania przyczyny.</w:t>
      </w:r>
      <w:bookmarkEnd w:id="4"/>
    </w:p>
    <w:p w14:paraId="3D71AC0A" w14:textId="33F8F905" w:rsidR="00587540" w:rsidRDefault="00D43B29" w:rsidP="00ED3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29">
        <w:rPr>
          <w:rFonts w:ascii="Segoe UI Symbol" w:hAnsi="Segoe UI Symbol" w:cs="Segoe UI Symbol"/>
          <w:sz w:val="24"/>
          <w:szCs w:val="24"/>
        </w:rPr>
        <w:t>✓</w:t>
      </w:r>
      <w:r w:rsidRPr="00D43B29">
        <w:rPr>
          <w:rFonts w:ascii="Times New Roman" w:hAnsi="Times New Roman" w:cs="Times New Roman"/>
          <w:sz w:val="24"/>
          <w:szCs w:val="24"/>
        </w:rPr>
        <w:t xml:space="preserve"> Oferty złożone po terminie nie będą rozpatrywa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5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75FD6B" w14:textId="5687F272" w:rsidR="0080637E" w:rsidRDefault="00806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CF3EE" w14:textId="77777777" w:rsidR="0080637E" w:rsidRPr="00ED386B" w:rsidRDefault="0080637E" w:rsidP="00ED3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BC029A" w14:textId="6514F81E" w:rsidR="00B47516" w:rsidRPr="00B47516" w:rsidRDefault="00B47516" w:rsidP="00B47516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9161846"/>
      <w:r w:rsidRPr="00B4751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720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47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338C30" w14:textId="19F20BD1" w:rsidR="00B47516" w:rsidRPr="00B47516" w:rsidRDefault="00B47516" w:rsidP="00B47516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7516">
        <w:rPr>
          <w:rFonts w:ascii="Times New Roman" w:eastAsia="Times New Roman" w:hAnsi="Times New Roman" w:cs="Times New Roman"/>
          <w:b/>
          <w:bCs/>
          <w:sz w:val="24"/>
          <w:lang w:eastAsia="pl-PL"/>
        </w:rPr>
        <w:t>do zapytania ofertowego</w:t>
      </w:r>
    </w:p>
    <w:bookmarkEnd w:id="5"/>
    <w:p w14:paraId="5D95C9D4" w14:textId="77777777" w:rsidR="00B47516" w:rsidRPr="00B47516" w:rsidRDefault="00B47516" w:rsidP="00B47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566CB34A" w14:textId="77777777" w:rsidR="00B47516" w:rsidRPr="00B47516" w:rsidRDefault="00B47516" w:rsidP="00B47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326FF97" w14:textId="40ECDBFC" w:rsidR="00B47516" w:rsidRPr="00B47516" w:rsidRDefault="00B47516" w:rsidP="00B4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Łódź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 xml:space="preserve">, dnia </w:t>
      </w:r>
      <w:r w:rsidR="00377FDC">
        <w:rPr>
          <w:rFonts w:ascii="Times New Roman" w:eastAsia="Times New Roman" w:hAnsi="Times New Roman" w:cs="Times New Roman"/>
          <w:sz w:val="24"/>
          <w:lang w:eastAsia="pl-PL"/>
        </w:rPr>
        <w:t>01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>.1</w:t>
      </w:r>
      <w:r w:rsidR="00377FDC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>.2021r.</w:t>
      </w:r>
    </w:p>
    <w:p w14:paraId="5F3910A5" w14:textId="0F361489" w:rsid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8BE90EE" w14:textId="77777777" w:rsidR="00B67C0B" w:rsidRPr="00B47516" w:rsidRDefault="00B67C0B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B407F81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468517A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10A9874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E875987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(pieczęć wykonawcy)</w:t>
      </w:r>
    </w:p>
    <w:p w14:paraId="09828383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EFBE88B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114FFED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FORMULARZ OFERTY</w:t>
      </w:r>
    </w:p>
    <w:p w14:paraId="2DAB0270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4894647" w14:textId="23B8C125" w:rsidR="00B47516" w:rsidRPr="00B47516" w:rsidRDefault="00B47516" w:rsidP="00B4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W odpowiedzi na ogłoszone postępowanie o udzielenie zamówienia publicznego w trybie zapytania ofertowego n</w:t>
      </w:r>
      <w:r w:rsidR="00066D6D">
        <w:rPr>
          <w:rFonts w:ascii="Times New Roman" w:eastAsia="Times New Roman" w:hAnsi="Times New Roman" w:cs="Times New Roman"/>
          <w:b/>
          <w:sz w:val="24"/>
          <w:lang w:eastAsia="pl-PL"/>
        </w:rPr>
        <w:t>a ……………………………………………………..……………</w:t>
      </w: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składam niniejsza ofertę.</w:t>
      </w:r>
    </w:p>
    <w:p w14:paraId="7159BF1F" w14:textId="77777777" w:rsidR="00B47516" w:rsidRPr="00B47516" w:rsidRDefault="00B47516" w:rsidP="00B4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82FE7AF" w14:textId="77777777" w:rsidR="00B47516" w:rsidRDefault="00B47516" w:rsidP="00B47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Nazwa wykonawcy</w:t>
      </w:r>
    </w:p>
    <w:p w14:paraId="1798CD95" w14:textId="77777777" w:rsidR="00B47516" w:rsidRDefault="00B47516" w:rsidP="00B47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B060458" w14:textId="73CF0541" w:rsidR="00B47516" w:rsidRPr="00B47516" w:rsidRDefault="00B47516" w:rsidP="00B47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……………………….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………………….</w:t>
      </w:r>
    </w:p>
    <w:p w14:paraId="50E17604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E49213F" w14:textId="77777777" w:rsidR="00B47516" w:rsidRDefault="00B47516" w:rsidP="00B4751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Adres </w:t>
      </w:r>
    </w:p>
    <w:p w14:paraId="5541D986" w14:textId="77777777" w:rsidR="00B47516" w:rsidRDefault="00B47516" w:rsidP="00B4751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4794D51" w14:textId="668D494C" w:rsidR="00B47516" w:rsidRPr="00B47516" w:rsidRDefault="00B47516" w:rsidP="00B4751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……..…………………………………………..……………………………………...………</w:t>
      </w:r>
    </w:p>
    <w:p w14:paraId="6C9822C5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9A3713B" w14:textId="577FA4FB" w:rsid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Tel………………….……………………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…………………………………………………….</w:t>
      </w: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br/>
      </w:r>
    </w:p>
    <w:p w14:paraId="237AD3A2" w14:textId="00F95E4D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Fax ………………………….…………………..………</w:t>
      </w:r>
    </w:p>
    <w:p w14:paraId="3A15AF44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59243A5" w14:textId="17BDDA7B" w:rsidR="00B47516" w:rsidRDefault="00066D6D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REGON…………………………………………………</w:t>
      </w:r>
      <w:r w:rsidR="00B47516">
        <w:rPr>
          <w:rFonts w:ascii="Times New Roman" w:eastAsia="Times New Roman" w:hAnsi="Times New Roman" w:cs="Times New Roman"/>
          <w:b/>
          <w:sz w:val="24"/>
          <w:lang w:eastAsia="pl-PL"/>
        </w:rPr>
        <w:br/>
      </w:r>
    </w:p>
    <w:p w14:paraId="6CF18D21" w14:textId="1A0A6495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NIP ……………………………..………………………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…………………………………..</w:t>
      </w:r>
    </w:p>
    <w:p w14:paraId="09C02B7E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C514808" w14:textId="22732CA3" w:rsidR="00B47516" w:rsidRPr="00B47516" w:rsidRDefault="00B47516" w:rsidP="00B47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b/>
          <w:sz w:val="24"/>
          <w:lang w:eastAsia="pl-PL"/>
        </w:rPr>
        <w:t>e – mail ………………………………….……</w:t>
      </w:r>
      <w:r w:rsidR="00066D6D">
        <w:rPr>
          <w:rFonts w:ascii="Times New Roman" w:eastAsia="Times New Roman" w:hAnsi="Times New Roman" w:cs="Times New Roman"/>
          <w:b/>
          <w:sz w:val="24"/>
          <w:lang w:eastAsia="pl-PL"/>
        </w:rPr>
        <w:t>….…………………………………………</w:t>
      </w:r>
    </w:p>
    <w:p w14:paraId="45452AC8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09870643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C07F662" w14:textId="77777777" w:rsidR="00B47516" w:rsidRPr="00B47516" w:rsidRDefault="00B47516" w:rsidP="00B47516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Oferuję wykonanie przedmiotu zamówienia zgodnie  warunkami opisanymi w zapytaniu ofertowym na kwotę …………………………………….zł netto …………% VAT brutto ………………. zł słownie  ………………………………………………………….</w:t>
      </w:r>
    </w:p>
    <w:p w14:paraId="7883D05C" w14:textId="77777777" w:rsidR="00B47516" w:rsidRPr="00B47516" w:rsidRDefault="00B47516" w:rsidP="00B475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3DD538D" w14:textId="77777777" w:rsidR="00B47516" w:rsidRPr="00B47516" w:rsidRDefault="00B47516" w:rsidP="00B475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Oświadczenie i informacje dla wykonawcy:</w:t>
      </w:r>
    </w:p>
    <w:p w14:paraId="0CDB4B6D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Formularz oferty musi być podpisany przez osobę lub osoby upoważnione do reprezentacji wykonawcy.</w:t>
      </w:r>
    </w:p>
    <w:p w14:paraId="53E94A2C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Oświadczam/y*, że</w:t>
      </w:r>
    </w:p>
    <w:p w14:paraId="37CF4EF4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lastRenderedPageBreak/>
        <w:t>Powyższe ceny zawierają wszelkie koszty jaki ponosi zamawiający w przypadku wyboru niniejszej oferty;</w:t>
      </w:r>
    </w:p>
    <w:p w14:paraId="2714BFBB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W cenie oferty zostały uwzględnione wszystkie koszty niezbędne do wykonania zamówienia;</w:t>
      </w:r>
    </w:p>
    <w:p w14:paraId="620C41A6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Dysponuje/my* środkami finansowymi niezbędnymi do realizacji całości zamówienia;</w:t>
      </w:r>
    </w:p>
    <w:p w14:paraId="0B3F598C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Zdobyłem/liśmy* konieczne informacje do przygotowania oferty;</w:t>
      </w:r>
    </w:p>
    <w:p w14:paraId="185AF3FA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Zapoznałem/liśmy* się z lokalnymi warunkami realizacji przedmiotu zamówienia oraz zdobyłem/liśmy* wszelkie informacje konieczne do właściwego przygotowania oferty;</w:t>
      </w:r>
    </w:p>
    <w:p w14:paraId="744E866C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Jeżeli nastąpią jakiekolwiek zmiany przedstawione w naszych dokumentach załączonych                 do oferty, natychmiast powiadomimy o nich zamawiającego.</w:t>
      </w:r>
    </w:p>
    <w:p w14:paraId="0387DDD1" w14:textId="77777777" w:rsidR="00B47516" w:rsidRPr="00B47516" w:rsidRDefault="00B47516" w:rsidP="00066D6D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W przypadku udzielenia nam zamówienia zobowiązujemy się do zawarcia umowy w miejscu i terminie wyznaczonym przez zamawiającego oraz podejmiemy prace w w/w terminie i będziemy je prowadzić zgodnie z zasadami określonymi w zapytaniu ofertowym i umowie.</w:t>
      </w:r>
    </w:p>
    <w:p w14:paraId="0E5542B7" w14:textId="248A6B5E" w:rsidR="00B47516" w:rsidRPr="00881F88" w:rsidRDefault="00B47516" w:rsidP="00066D6D">
      <w:pPr>
        <w:numPr>
          <w:ilvl w:val="0"/>
          <w:numId w:val="6"/>
        </w:numPr>
        <w:tabs>
          <w:tab w:val="left" w:pos="426"/>
          <w:tab w:val="left" w:pos="108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                           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                               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881F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D45CB04" w14:textId="6AF88B0A" w:rsidR="00881F88" w:rsidRPr="00B47516" w:rsidRDefault="00881F88" w:rsidP="00066D6D">
      <w:pPr>
        <w:numPr>
          <w:ilvl w:val="0"/>
          <w:numId w:val="6"/>
        </w:numPr>
        <w:tabs>
          <w:tab w:val="left" w:pos="426"/>
          <w:tab w:val="left" w:pos="108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</w:t>
      </w:r>
      <w:r w:rsidR="00354B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/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że zapoznałem/liśmy się z klauzulą o unieważnieniu postępowania bez podania przyczyny przez Szkołę Podstawową Specjalna ner 176 w Łodzi i akceptuję/my ją.</w:t>
      </w:r>
    </w:p>
    <w:p w14:paraId="77ED2B43" w14:textId="77777777" w:rsidR="00B47516" w:rsidRPr="00B47516" w:rsidRDefault="00B47516" w:rsidP="00B475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0A19FCD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37C5C0E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0959B35" w14:textId="77777777" w:rsidR="00881F88" w:rsidRDefault="00B47516" w:rsidP="00B4751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..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   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   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          </w:t>
      </w:r>
    </w:p>
    <w:p w14:paraId="4327B91A" w14:textId="77777777" w:rsidR="00881F88" w:rsidRDefault="00881F88" w:rsidP="00B4751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44E46418" w14:textId="76700975" w:rsidR="00B47516" w:rsidRPr="00B47516" w:rsidRDefault="00B47516" w:rsidP="00B4751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</w:t>
      </w:r>
    </w:p>
    <w:p w14:paraId="08E0D2DA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sz w:val="24"/>
          <w:lang w:eastAsia="pl-PL"/>
        </w:rPr>
        <w:t>(miejscowość i data)</w:t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47516">
        <w:rPr>
          <w:rFonts w:ascii="Times New Roman" w:eastAsia="Times New Roman" w:hAnsi="Times New Roman" w:cs="Times New Roman"/>
          <w:sz w:val="24"/>
          <w:lang w:eastAsia="pl-PL"/>
        </w:rPr>
        <w:tab/>
        <w:t>(podpis oraz pieczęć wykonawcy)</w:t>
      </w:r>
    </w:p>
    <w:p w14:paraId="3405986A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14:paraId="55B4DC38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14:paraId="167135A6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14:paraId="1023EAF6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14:paraId="4CF9A80C" w14:textId="77777777" w:rsidR="00B47516" w:rsidRPr="00B47516" w:rsidRDefault="00B47516" w:rsidP="00B4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14:paraId="20B0B58B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6315F87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F2A8334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CF82E78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81B7D80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1AA4B0C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B47516">
        <w:rPr>
          <w:rFonts w:ascii="Times New Roman" w:eastAsia="Times New Roman" w:hAnsi="Times New Roman" w:cs="Times New Roman"/>
          <w:i/>
          <w:sz w:val="24"/>
          <w:lang w:eastAsia="pl-PL"/>
        </w:rPr>
        <w:t>*/ niepotrzebne skreślić</w:t>
      </w:r>
    </w:p>
    <w:p w14:paraId="2D0E0A5D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EB06722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071328F" w14:textId="77777777" w:rsidR="00B47516" w:rsidRPr="00B47516" w:rsidRDefault="00B47516" w:rsidP="00B4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B5FEFE6" w14:textId="31CAC70A" w:rsidR="00B47516" w:rsidRDefault="00B47516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92E275" w14:textId="77777777" w:rsidR="00066D6D" w:rsidRDefault="00066D6D">
      <w:pPr>
        <w:rPr>
          <w:rFonts w:ascii="Times New Roman" w:eastAsia="Times New Roman" w:hAnsi="Times New Roman" w:cs="Times New Roman"/>
          <w:b/>
          <w:sz w:val="24"/>
          <w:lang w:eastAsia="pl-PL"/>
        </w:rPr>
      </w:pPr>
      <w:bookmarkStart w:id="6" w:name="_Hlk89162434"/>
      <w:r>
        <w:rPr>
          <w:rFonts w:ascii="Times New Roman" w:eastAsia="Times New Roman" w:hAnsi="Times New Roman" w:cs="Times New Roman"/>
          <w:b/>
          <w:sz w:val="24"/>
          <w:lang w:eastAsia="pl-PL"/>
        </w:rPr>
        <w:br w:type="page"/>
      </w:r>
    </w:p>
    <w:p w14:paraId="11C8C0E0" w14:textId="3537A3C7" w:rsidR="005D0D1F" w:rsidRPr="005D0D1F" w:rsidRDefault="005D0D1F" w:rsidP="005D0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 xml:space="preserve">Załącznik nr 2 </w:t>
      </w:r>
    </w:p>
    <w:p w14:paraId="5D9BFA96" w14:textId="77777777" w:rsidR="005D0D1F" w:rsidRPr="005D0D1F" w:rsidRDefault="005D0D1F" w:rsidP="005D0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>do zapytania ofertowego</w:t>
      </w:r>
    </w:p>
    <w:bookmarkEnd w:id="6"/>
    <w:p w14:paraId="43E92296" w14:textId="77777777" w:rsidR="005D0D1F" w:rsidRPr="005D0D1F" w:rsidRDefault="005D0D1F" w:rsidP="005D0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61E0A304" w14:textId="77777777" w:rsidR="005D0D1F" w:rsidRPr="005D0D1F" w:rsidRDefault="005D0D1F" w:rsidP="005D0D1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>(pieczęć wykonawcy)</w:t>
      </w:r>
    </w:p>
    <w:p w14:paraId="01DAB815" w14:textId="77777777" w:rsidR="005D0D1F" w:rsidRPr="005D0D1F" w:rsidRDefault="005D0D1F" w:rsidP="005D0D1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ED4B91F" w14:textId="0F72F544" w:rsidR="005D0D1F" w:rsidRDefault="005D0D1F" w:rsidP="005D0D1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837F224" w14:textId="77777777" w:rsidR="005D0D1F" w:rsidRPr="005D0D1F" w:rsidRDefault="005D0D1F" w:rsidP="005D0D1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1CEBCA6" w14:textId="77777777" w:rsidR="005D0D1F" w:rsidRPr="005D0D1F" w:rsidRDefault="005D0D1F" w:rsidP="005D0D1F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>ZAMAWIAJĄCY:</w:t>
      </w:r>
    </w:p>
    <w:p w14:paraId="7327E360" w14:textId="313C4A8A" w:rsidR="005D0D1F" w:rsidRDefault="005D0D1F" w:rsidP="005D0D1F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ZKOŁA PODSTAWOWA 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PECJALNA NR 176 </w:t>
      </w:r>
    </w:p>
    <w:p w14:paraId="71045E6E" w14:textId="38AB5028" w:rsidR="005D0D1F" w:rsidRPr="005D0D1F" w:rsidRDefault="005D0D1F" w:rsidP="005D0D1F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W ŁODZI</w:t>
      </w:r>
    </w:p>
    <w:p w14:paraId="5C4AC71F" w14:textId="77777777" w:rsidR="005D0D1F" w:rsidRPr="005D0D1F" w:rsidRDefault="005D0D1F" w:rsidP="005D0D1F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BC5DABC" w14:textId="77777777" w:rsidR="005D0D1F" w:rsidRPr="005D0D1F" w:rsidRDefault="005D0D1F" w:rsidP="005D0D1F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0653C68" w14:textId="43D56970" w:rsidR="005D0D1F" w:rsidRPr="005D0D1F" w:rsidRDefault="005D0D1F" w:rsidP="005D0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u w:val="single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pacing w:val="5"/>
          <w:sz w:val="24"/>
          <w:u w:val="single"/>
          <w:lang w:eastAsia="pl-PL"/>
        </w:rPr>
        <w:t xml:space="preserve">Oświadczenie o braku podstaw do wykluczenia </w:t>
      </w:r>
      <w:r w:rsidR="00066D6D">
        <w:rPr>
          <w:rFonts w:ascii="Times New Roman" w:eastAsia="Times New Roman" w:hAnsi="Times New Roman" w:cs="Times New Roman"/>
          <w:b/>
          <w:spacing w:val="5"/>
          <w:sz w:val="24"/>
          <w:u w:val="single"/>
          <w:lang w:eastAsia="pl-PL"/>
        </w:rPr>
        <w:t>i spełnienia warunków udziału w </w:t>
      </w:r>
      <w:r w:rsidRPr="005D0D1F">
        <w:rPr>
          <w:rFonts w:ascii="Times New Roman" w:eastAsia="Times New Roman" w:hAnsi="Times New Roman" w:cs="Times New Roman"/>
          <w:b/>
          <w:spacing w:val="5"/>
          <w:sz w:val="24"/>
          <w:u w:val="single"/>
          <w:lang w:eastAsia="pl-PL"/>
        </w:rPr>
        <w:t>postępowaniu</w:t>
      </w:r>
    </w:p>
    <w:p w14:paraId="36CB4104" w14:textId="77777777" w:rsidR="005D0D1F" w:rsidRPr="005D0D1F" w:rsidRDefault="005D0D1F" w:rsidP="005D0D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E8A0B20" w14:textId="13EAD390" w:rsidR="005D0D1F" w:rsidRPr="005D0D1F" w:rsidRDefault="005D0D1F" w:rsidP="003C3E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 xml:space="preserve">Przystępując do postępowania o udzielenie zamówienia publicznego pn. </w:t>
      </w:r>
      <w:r w:rsidR="00BA41B5">
        <w:rPr>
          <w:rFonts w:ascii="Times New Roman" w:eastAsia="Times New Roman" w:hAnsi="Times New Roman" w:cs="Times New Roman"/>
          <w:b/>
          <w:sz w:val="24"/>
          <w:lang w:eastAsia="pl-PL"/>
        </w:rPr>
        <w:t>…………………….</w:t>
      </w: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 xml:space="preserve">działając w imieniu Wykonawcy: </w:t>
      </w:r>
    </w:p>
    <w:p w14:paraId="00D987D8" w14:textId="77777777" w:rsidR="005D0D1F" w:rsidRPr="005D0D1F" w:rsidRDefault="005D0D1F" w:rsidP="003C3E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343D2C4E" w14:textId="699AEED2" w:rsidR="005D0D1F" w:rsidRPr="005D0D1F" w:rsidRDefault="005D0D1F" w:rsidP="003C3E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  <w:r w:rsidR="00BA41B5">
        <w:rPr>
          <w:rFonts w:ascii="Times New Roman" w:eastAsia="Times New Roman" w:hAnsi="Times New Roman" w:cs="Times New Roman"/>
          <w:sz w:val="24"/>
          <w:lang w:eastAsia="pl-PL"/>
        </w:rPr>
        <w:t>..</w:t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.…………………………………………………………..</w:t>
      </w:r>
    </w:p>
    <w:p w14:paraId="29D98714" w14:textId="77777777" w:rsidR="005D0D1F" w:rsidRPr="005D0D1F" w:rsidRDefault="005D0D1F" w:rsidP="005D0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i/>
          <w:sz w:val="24"/>
          <w:lang w:eastAsia="pl-PL"/>
        </w:rPr>
        <w:t>(podać nazwę i adres Wykonawcy)</w:t>
      </w:r>
    </w:p>
    <w:p w14:paraId="191FC7F9" w14:textId="77777777" w:rsidR="005D0D1F" w:rsidRPr="005D0D1F" w:rsidRDefault="005D0D1F" w:rsidP="005D0D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347520A" w14:textId="0E9AFB4A" w:rsidR="005D0D1F" w:rsidRPr="005D0D1F" w:rsidRDefault="005D0D1F" w:rsidP="003C3E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>Oświadczam, że na dzień składania ofert nie podleg</w:t>
      </w:r>
      <w:r w:rsidR="00066D6D">
        <w:rPr>
          <w:rFonts w:ascii="Times New Roman" w:eastAsia="Times New Roman" w:hAnsi="Times New Roman" w:cs="Times New Roman"/>
          <w:b/>
          <w:sz w:val="24"/>
          <w:lang w:eastAsia="pl-PL"/>
        </w:rPr>
        <w:t>am wykluczeniu z postępowania i </w:t>
      </w: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pełniam warunki udziału w postępowaniu, określone przez zamawiającego w zakresie: </w:t>
      </w:r>
    </w:p>
    <w:p w14:paraId="12234322" w14:textId="77777777" w:rsidR="005D0D1F" w:rsidRPr="005D0D1F" w:rsidRDefault="005D0D1F" w:rsidP="003C3E0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>sytuacji ekonomicznej lub finansowej,</w:t>
      </w:r>
    </w:p>
    <w:p w14:paraId="6DD32406" w14:textId="77777777" w:rsidR="005D0D1F" w:rsidRPr="005D0D1F" w:rsidRDefault="005D0D1F" w:rsidP="003C3E0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>zdolności technicznej lub zawodowej.</w:t>
      </w:r>
    </w:p>
    <w:p w14:paraId="5819EE9E" w14:textId="77777777" w:rsidR="005D0D1F" w:rsidRPr="005D0D1F" w:rsidRDefault="005D0D1F" w:rsidP="003C3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5E407B9" w14:textId="77777777" w:rsidR="005D0D1F" w:rsidRPr="005D0D1F" w:rsidRDefault="005D0D1F" w:rsidP="005D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8094CBA" w14:textId="77777777" w:rsidR="005D0D1F" w:rsidRPr="005D0D1F" w:rsidRDefault="005D0D1F" w:rsidP="005D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7D1539D" w14:textId="77777777" w:rsidR="005D0D1F" w:rsidRPr="005D0D1F" w:rsidRDefault="005D0D1F" w:rsidP="003C3E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 xml:space="preserve">………………………………………..   </w:t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             ………………………………………………</w:t>
      </w:r>
    </w:p>
    <w:p w14:paraId="248171EC" w14:textId="77777777" w:rsidR="005D0D1F" w:rsidRPr="005D0D1F" w:rsidRDefault="005D0D1F" w:rsidP="005D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sz w:val="24"/>
          <w:lang w:eastAsia="pl-PL"/>
        </w:rPr>
        <w:t>(miejscowość i data)</w:t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5D0D1F">
        <w:rPr>
          <w:rFonts w:ascii="Times New Roman" w:eastAsia="Times New Roman" w:hAnsi="Times New Roman" w:cs="Times New Roman"/>
          <w:sz w:val="24"/>
          <w:lang w:eastAsia="pl-PL"/>
        </w:rPr>
        <w:tab/>
        <w:t>(podpis oraz pieczęć wykonawcy)</w:t>
      </w:r>
    </w:p>
    <w:p w14:paraId="14FC33F1" w14:textId="77777777" w:rsidR="005D0D1F" w:rsidRPr="005D0D1F" w:rsidRDefault="005D0D1F" w:rsidP="005D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A6169C9" w14:textId="77777777" w:rsidR="005D0D1F" w:rsidRPr="005D0D1F" w:rsidRDefault="005D0D1F" w:rsidP="005D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6241790" w14:textId="77777777" w:rsidR="005D0D1F" w:rsidRPr="005D0D1F" w:rsidRDefault="005D0D1F" w:rsidP="005D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B429689" w14:textId="503038A1" w:rsidR="00B67C0B" w:rsidRDefault="00B67C0B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94716" w14:textId="4A290596" w:rsidR="0077723C" w:rsidRDefault="0077723C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C8293B" w14:textId="73E278D3" w:rsidR="0077723C" w:rsidRDefault="0077723C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21FED" w14:textId="4DCFA8E1" w:rsidR="0077723C" w:rsidRDefault="0077723C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E9B27" w14:textId="23E2F1B9" w:rsidR="0077723C" w:rsidRDefault="0077723C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015C8" w14:textId="05306FC1" w:rsidR="0077723C" w:rsidRDefault="0077723C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BE747" w14:textId="4B24500E" w:rsidR="0077723C" w:rsidRDefault="0077723C" w:rsidP="00D43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2F7ED" w14:textId="572131EA" w:rsidR="0077723C" w:rsidRPr="005D0D1F" w:rsidRDefault="0077723C" w:rsidP="007772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3</w:t>
      </w: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7470414C" w14:textId="1CCFD6DC" w:rsidR="0059390D" w:rsidRPr="0059390D" w:rsidRDefault="0077723C" w:rsidP="005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D0D1F">
        <w:rPr>
          <w:rFonts w:ascii="Times New Roman" w:eastAsia="Times New Roman" w:hAnsi="Times New Roman" w:cs="Times New Roman"/>
          <w:b/>
          <w:sz w:val="24"/>
          <w:lang w:eastAsia="pl-PL"/>
        </w:rPr>
        <w:t>do zapytania ofertowego</w:t>
      </w:r>
    </w:p>
    <w:p w14:paraId="3C243FEC" w14:textId="77777777" w:rsidR="008167B8" w:rsidRDefault="008167B8" w:rsidP="0059390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934BAE" w14:textId="3207D0F3" w:rsidR="005E3ABB" w:rsidRDefault="008167B8" w:rsidP="0059390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ARZĘDZIA I WYPOSAŻENIE STANOWISK</w:t>
      </w:r>
      <w:r w:rsidR="00F7759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2693"/>
        <w:gridCol w:w="2491"/>
        <w:gridCol w:w="671"/>
        <w:gridCol w:w="1117"/>
        <w:gridCol w:w="1102"/>
      </w:tblGrid>
      <w:tr w:rsidR="008167B8" w:rsidRPr="008167B8" w14:paraId="52AE3EB4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23FF8" w14:textId="77777777" w:rsidR="008167B8" w:rsidRPr="00D66A98" w:rsidRDefault="008167B8" w:rsidP="00066D6D">
            <w:pPr>
              <w:spacing w:after="200" w:line="240" w:lineRule="auto"/>
              <w:ind w:left="20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CDC12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azw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3633F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magania technicz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235761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iloś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C08DF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artość brutto jedn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D0465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artość brutto</w:t>
            </w:r>
          </w:p>
        </w:tc>
      </w:tr>
      <w:tr w:rsidR="008167B8" w:rsidRPr="008167B8" w14:paraId="0A6010F5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85915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6E3E5E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Szafa na narzędzi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B576B" w14:textId="113EF518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płyty meblowej zamykana</w:t>
            </w:r>
            <w:r w:rsidR="00493CF1"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zer. min. 80; wys. min. 18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57CDA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3723C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26D18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224AE39A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73550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4FB47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umulatorowa wiertarko - wkrętarka z akcesoriam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8BBFE" w14:textId="551D52BD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Uchwyt wiertarski: 1.5-10 mm</w:t>
            </w:r>
            <w:r w:rsidR="00493CF1" w:rsidRPr="00D66A9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 x akumulatory </w:t>
            </w:r>
            <w:r w:rsidR="00493CF1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br/>
              <w:t>Z ładowarką w zestawie</w:t>
            </w:r>
            <w:r w:rsidR="00493CF1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0DA03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B87DA9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96455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41B30ACE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0A52CE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763BA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Młotek ślusarsk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59CDEE" w14:textId="41D09E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ch wykonany ze stali kutej, hartowane</w:t>
            </w:r>
            <w:r w:rsidR="004D4690"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E0ADD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38D3E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E258A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1D9A14E8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25B5A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74F5B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Szczypce uniwersalne (kombinerki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C30B8" w14:textId="7B5C0841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minimum 150 mm</w:t>
            </w:r>
            <w:r w:rsidR="004D4690"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62C5FACD" w14:textId="14B59B54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ączka pokryta antypoślizgowym materiałem</w:t>
            </w:r>
            <w:r w:rsidR="004D4690" w:rsidRPr="00D66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38341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F4D53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63488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7F6A61AE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0D768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4836D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Zestaw wkrętaków (śrubokrętów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2D3D9" w14:textId="3C4E4DDF" w:rsidR="008167B8" w:rsidRPr="00D66A98" w:rsidRDefault="008167B8" w:rsidP="00816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Magnetyczna końcówka 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ękojeść pokryta elastycznym materiałem izolacyjnym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A66115D" w14:textId="44B219F0" w:rsidR="008167B8" w:rsidRPr="00D66A98" w:rsidRDefault="008167B8" w:rsidP="0081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Du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y zestaw min. 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elementów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4D4FC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B83DD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E9798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61FA2668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24AA5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66E4A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Suwmiark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A1D842" w14:textId="4C098403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Zakres pomiarów w zakresie 0-150 mm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z dokładnością do 0,05 mm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F251D7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A744F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8CADF3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4B0E5513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04988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31D9DF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Tak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801655" w14:textId="209D971C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Profesjonalny zszywacz tapicerski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TAKER metalowy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577F1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75A2D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B537B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2EEC3B8B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E28700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207AF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Zszywki do taker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D81A4" w14:textId="58BAC13F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Kompatybilne do takera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34BD7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5 kpl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15A15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9D5CF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2267FCD8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51911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F6549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Taśma miernicz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2D7FA1" w14:textId="497AB9B1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Stalowa 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10 m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622B8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EE7E0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425FF5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3F8EC2B4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B9ED9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99D08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Obcęg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623D6" w14:textId="215A5FE0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Obcęgi do gwoździ 160 mm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ute z wysokogatunkowej stali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bookmarkStart w:id="7" w:name="_GoBack"/>
            <w:bookmarkEnd w:id="7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99792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B872CF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966EF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167B8" w:rsidRPr="008167B8" w14:paraId="69B55757" w14:textId="77777777" w:rsidTr="00066D6D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D05219" w14:textId="77777777" w:rsidR="008167B8" w:rsidRPr="00D66A98" w:rsidRDefault="008167B8" w:rsidP="008167B8">
            <w:pPr>
              <w:numPr>
                <w:ilvl w:val="0"/>
                <w:numId w:val="9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A79B2" w14:textId="77777777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Skrzynka narzędziowa do przenoszenia narzędz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BA217" w14:textId="193EB02C" w:rsidR="008167B8" w:rsidRPr="00D66A98" w:rsidRDefault="008167B8" w:rsidP="008167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Średnia</w:t>
            </w:r>
            <w:r w:rsidR="00D66A98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66A98">
              <w:rPr>
                <w:rFonts w:ascii="Times New Roman" w:eastAsia="Times New Roman" w:hAnsi="Times New Roman" w:cs="Times New Roman"/>
                <w:lang w:eastAsia="pl-PL"/>
              </w:rPr>
              <w:t xml:space="preserve">18- </w:t>
            </w: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19 cali</w:t>
            </w:r>
            <w:r w:rsidR="004D4690" w:rsidRPr="00D66A9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63315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6A9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287AB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B7933" w14:textId="77777777" w:rsidR="008167B8" w:rsidRPr="00D66A98" w:rsidRDefault="008167B8" w:rsidP="008167B8">
            <w:pPr>
              <w:spacing w:after="20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12B9FD4E" w14:textId="77777777" w:rsidR="008167B8" w:rsidRPr="008167B8" w:rsidRDefault="008167B8" w:rsidP="008167B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167B8" w:rsidRPr="008167B8" w:rsidSect="000938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9048" w14:textId="77777777" w:rsidR="00A3451D" w:rsidRDefault="00A3451D" w:rsidP="00B61EEB">
      <w:pPr>
        <w:spacing w:after="0" w:line="240" w:lineRule="auto"/>
      </w:pPr>
      <w:r>
        <w:separator/>
      </w:r>
    </w:p>
  </w:endnote>
  <w:endnote w:type="continuationSeparator" w:id="0">
    <w:p w14:paraId="1E4D4B61" w14:textId="77777777" w:rsidR="00A3451D" w:rsidRDefault="00A3451D" w:rsidP="00B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B41A" w14:textId="77777777" w:rsidR="00A3451D" w:rsidRDefault="00A3451D" w:rsidP="00B61EEB">
      <w:pPr>
        <w:spacing w:after="0" w:line="240" w:lineRule="auto"/>
      </w:pPr>
      <w:r>
        <w:separator/>
      </w:r>
    </w:p>
  </w:footnote>
  <w:footnote w:type="continuationSeparator" w:id="0">
    <w:p w14:paraId="1A864E9B" w14:textId="77777777" w:rsidR="00A3451D" w:rsidRDefault="00A3451D" w:rsidP="00B6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14"/>
    <w:multiLevelType w:val="hybridMultilevel"/>
    <w:tmpl w:val="9FF85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17"/>
    <w:multiLevelType w:val="multilevel"/>
    <w:tmpl w:val="89D2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56A66"/>
    <w:multiLevelType w:val="hybridMultilevel"/>
    <w:tmpl w:val="2F0EB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C4E"/>
    <w:multiLevelType w:val="hybridMultilevel"/>
    <w:tmpl w:val="3FDA2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6BAF"/>
    <w:multiLevelType w:val="hybridMultilevel"/>
    <w:tmpl w:val="9FF85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B0"/>
    <w:multiLevelType w:val="multilevel"/>
    <w:tmpl w:val="C10C8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4A57FC"/>
    <w:multiLevelType w:val="multilevel"/>
    <w:tmpl w:val="48E27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1165A8"/>
    <w:multiLevelType w:val="hybridMultilevel"/>
    <w:tmpl w:val="4476B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32CF"/>
    <w:multiLevelType w:val="hybridMultilevel"/>
    <w:tmpl w:val="CE40FA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D"/>
    <w:rsid w:val="00057534"/>
    <w:rsid w:val="00066D6D"/>
    <w:rsid w:val="0009386E"/>
    <w:rsid w:val="0011196C"/>
    <w:rsid w:val="001230B1"/>
    <w:rsid w:val="001420D7"/>
    <w:rsid w:val="00185CD1"/>
    <w:rsid w:val="001F6C74"/>
    <w:rsid w:val="00205DEE"/>
    <w:rsid w:val="00235B83"/>
    <w:rsid w:val="002A583C"/>
    <w:rsid w:val="002C6524"/>
    <w:rsid w:val="00307355"/>
    <w:rsid w:val="00340996"/>
    <w:rsid w:val="00340B7A"/>
    <w:rsid w:val="00354B85"/>
    <w:rsid w:val="003720E9"/>
    <w:rsid w:val="00377FDC"/>
    <w:rsid w:val="00383161"/>
    <w:rsid w:val="003B1D87"/>
    <w:rsid w:val="003C3E0F"/>
    <w:rsid w:val="003C48B2"/>
    <w:rsid w:val="003F0DB8"/>
    <w:rsid w:val="003F0E80"/>
    <w:rsid w:val="0041126D"/>
    <w:rsid w:val="0044223D"/>
    <w:rsid w:val="004436AF"/>
    <w:rsid w:val="00493CF1"/>
    <w:rsid w:val="004D0C7D"/>
    <w:rsid w:val="004D3D21"/>
    <w:rsid w:val="004D4690"/>
    <w:rsid w:val="004E1C9E"/>
    <w:rsid w:val="00587540"/>
    <w:rsid w:val="0059390D"/>
    <w:rsid w:val="005D0D1F"/>
    <w:rsid w:val="005E3ABB"/>
    <w:rsid w:val="0060294E"/>
    <w:rsid w:val="006573EB"/>
    <w:rsid w:val="00756E0A"/>
    <w:rsid w:val="00764CED"/>
    <w:rsid w:val="0077723C"/>
    <w:rsid w:val="007A3534"/>
    <w:rsid w:val="007F07FA"/>
    <w:rsid w:val="0080637E"/>
    <w:rsid w:val="008167B8"/>
    <w:rsid w:val="008446AF"/>
    <w:rsid w:val="00846D23"/>
    <w:rsid w:val="00881F88"/>
    <w:rsid w:val="00893CC4"/>
    <w:rsid w:val="0091186C"/>
    <w:rsid w:val="00915C6A"/>
    <w:rsid w:val="0094693C"/>
    <w:rsid w:val="0097154F"/>
    <w:rsid w:val="009F3C89"/>
    <w:rsid w:val="00A3451D"/>
    <w:rsid w:val="00A6285F"/>
    <w:rsid w:val="00A83E1D"/>
    <w:rsid w:val="00B17D4C"/>
    <w:rsid w:val="00B47516"/>
    <w:rsid w:val="00B47DDB"/>
    <w:rsid w:val="00B61EEB"/>
    <w:rsid w:val="00B67C0B"/>
    <w:rsid w:val="00BA1FD0"/>
    <w:rsid w:val="00BA41B5"/>
    <w:rsid w:val="00BD665F"/>
    <w:rsid w:val="00BE14BD"/>
    <w:rsid w:val="00D43B29"/>
    <w:rsid w:val="00D56888"/>
    <w:rsid w:val="00D66A98"/>
    <w:rsid w:val="00D85B9C"/>
    <w:rsid w:val="00DC08A2"/>
    <w:rsid w:val="00DD1F49"/>
    <w:rsid w:val="00E82AF6"/>
    <w:rsid w:val="00ED386B"/>
    <w:rsid w:val="00ED72F9"/>
    <w:rsid w:val="00F77595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D828E"/>
  <w15:chartTrackingRefBased/>
  <w15:docId w15:val="{6622721F-1083-4C6F-89DF-B2F3BAE5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EEB"/>
  </w:style>
  <w:style w:type="paragraph" w:styleId="Stopka">
    <w:name w:val="footer"/>
    <w:basedOn w:val="Normalny"/>
    <w:link w:val="StopkaZnak"/>
    <w:uiPriority w:val="99"/>
    <w:unhideWhenUsed/>
    <w:rsid w:val="00B61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4C3D-EA1A-4819-A5BB-5B585B10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ałacińska</dc:creator>
  <cp:keywords/>
  <dc:description/>
  <cp:lastModifiedBy>sekretariat</cp:lastModifiedBy>
  <cp:revision>2</cp:revision>
  <dcterms:created xsi:type="dcterms:W3CDTF">2021-12-01T07:42:00Z</dcterms:created>
  <dcterms:modified xsi:type="dcterms:W3CDTF">2021-12-01T07:42:00Z</dcterms:modified>
</cp:coreProperties>
</file>